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300"/>
      </w:tblGrid>
      <w:tr w:rsidR="0004333F" w:rsidRPr="00817AE0" w:rsidTr="00F24E86">
        <w:tc>
          <w:tcPr>
            <w:tcW w:w="1728" w:type="dxa"/>
          </w:tcPr>
          <w:p w:rsidR="0004333F" w:rsidRPr="00E651C7" w:rsidRDefault="0004333F" w:rsidP="00F24E86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703358293" r:id="rId7"/>
              </w:object>
            </w:r>
          </w:p>
        </w:tc>
        <w:tc>
          <w:tcPr>
            <w:tcW w:w="6300" w:type="dxa"/>
          </w:tcPr>
          <w:p w:rsidR="0004333F" w:rsidRPr="00E651C7" w:rsidRDefault="0004333F" w:rsidP="00F24E86">
            <w:pPr>
              <w:jc w:val="center"/>
              <w:rPr>
                <w:b/>
                <w:lang w:val="lt-LT"/>
              </w:rPr>
            </w:pPr>
          </w:p>
          <w:p w:rsidR="0004333F" w:rsidRPr="0004333F" w:rsidRDefault="005669E9" w:rsidP="00F24E86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cs-CZ" w:eastAsia="en-US"/>
              </w:rPr>
              <w:t>2021</w:t>
            </w:r>
            <w:r w:rsidR="0004333F" w:rsidRPr="0004333F">
              <w:rPr>
                <w:b/>
                <w:sz w:val="28"/>
                <w:szCs w:val="28"/>
                <w:lang w:val="lt-LT" w:eastAsia="en-US"/>
              </w:rPr>
              <w:t xml:space="preserve"> METŲ </w:t>
            </w:r>
            <w:r w:rsidR="0004333F" w:rsidRPr="0004333F">
              <w:rPr>
                <w:b/>
                <w:sz w:val="28"/>
                <w:szCs w:val="28"/>
                <w:lang w:val="cs-CZ" w:eastAsia="en-US"/>
              </w:rPr>
              <w:t xml:space="preserve">LIETUVOS </w:t>
            </w:r>
            <w:r w:rsidR="0004333F" w:rsidRPr="0004333F">
              <w:rPr>
                <w:b/>
                <w:sz w:val="28"/>
                <w:szCs w:val="28"/>
                <w:lang w:val="en-US" w:eastAsia="en-US"/>
              </w:rPr>
              <w:t xml:space="preserve">PLAUKIMO </w:t>
            </w:r>
          </w:p>
          <w:p w:rsidR="0004333F" w:rsidRPr="0004333F" w:rsidRDefault="0004333F" w:rsidP="00F24E86">
            <w:pPr>
              <w:jc w:val="center"/>
              <w:rPr>
                <w:b/>
                <w:sz w:val="28"/>
                <w:szCs w:val="28"/>
                <w:lang w:val="lt-LT" w:eastAsia="en-US"/>
              </w:rPr>
            </w:pPr>
            <w:r w:rsidRPr="0004333F">
              <w:rPr>
                <w:b/>
                <w:sz w:val="28"/>
                <w:szCs w:val="28"/>
                <w:lang w:val="en-US" w:eastAsia="en-US"/>
              </w:rPr>
              <w:t xml:space="preserve">SU PELEKAIS </w:t>
            </w:r>
            <w:r w:rsidRPr="0004333F">
              <w:rPr>
                <w:b/>
                <w:sz w:val="28"/>
                <w:szCs w:val="28"/>
                <w:lang w:val="lt-LT" w:eastAsia="en-US"/>
              </w:rPr>
              <w:t xml:space="preserve">ČEMPIONATO </w:t>
            </w:r>
          </w:p>
          <w:p w:rsidR="0004333F" w:rsidRPr="00E651C7" w:rsidRDefault="0004333F" w:rsidP="00F24E86">
            <w:pPr>
              <w:jc w:val="center"/>
              <w:rPr>
                <w:b/>
                <w:lang w:val="en-US"/>
              </w:rPr>
            </w:pPr>
            <w:r w:rsidRPr="0004333F">
              <w:rPr>
                <w:b/>
                <w:sz w:val="28"/>
                <w:szCs w:val="28"/>
                <w:lang w:val="lt-LT" w:eastAsia="en-US"/>
              </w:rPr>
              <w:t>REZULTATAI</w:t>
            </w:r>
          </w:p>
        </w:tc>
      </w:tr>
    </w:tbl>
    <w:p w:rsidR="001C5771" w:rsidRDefault="001C5771" w:rsidP="0004333F">
      <w:pPr>
        <w:rPr>
          <w:bCs/>
          <w:sz w:val="20"/>
          <w:szCs w:val="20"/>
          <w:lang w:val="en-GB"/>
        </w:rPr>
      </w:pPr>
    </w:p>
    <w:p w:rsidR="0004333F" w:rsidRDefault="008B4D5B" w:rsidP="0004333F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lt-LT"/>
        </w:rPr>
        <w:t>Klaipėda</w:t>
      </w:r>
      <w:r>
        <w:rPr>
          <w:bCs/>
          <w:sz w:val="20"/>
          <w:szCs w:val="20"/>
          <w:lang w:val="lt-LT"/>
        </w:rPr>
        <w:tab/>
      </w:r>
      <w:r w:rsidR="0004333F">
        <w:rPr>
          <w:bCs/>
          <w:sz w:val="20"/>
          <w:szCs w:val="20"/>
          <w:lang w:val="en-GB"/>
        </w:rPr>
        <w:tab/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>
        <w:rPr>
          <w:bCs/>
          <w:sz w:val="20"/>
          <w:szCs w:val="20"/>
          <w:lang w:val="lt-LT"/>
        </w:rPr>
        <w:tab/>
      </w:r>
      <w:r w:rsidR="006A671E">
        <w:rPr>
          <w:bCs/>
          <w:sz w:val="20"/>
          <w:szCs w:val="20"/>
          <w:lang w:val="lt-LT"/>
        </w:rPr>
        <w:tab/>
      </w:r>
      <w:r w:rsidR="006A671E">
        <w:rPr>
          <w:bCs/>
          <w:sz w:val="20"/>
          <w:szCs w:val="20"/>
          <w:lang w:val="lt-LT"/>
        </w:rPr>
        <w:tab/>
      </w:r>
      <w:r w:rsidR="006A671E">
        <w:rPr>
          <w:bCs/>
          <w:sz w:val="20"/>
          <w:szCs w:val="20"/>
          <w:lang w:val="lt-LT"/>
        </w:rPr>
        <w:tab/>
      </w:r>
      <w:r w:rsidR="006A671E">
        <w:rPr>
          <w:bCs/>
          <w:sz w:val="20"/>
          <w:szCs w:val="20"/>
          <w:lang w:val="lt-LT"/>
        </w:rPr>
        <w:tab/>
      </w:r>
      <w:r w:rsidR="006A671E">
        <w:rPr>
          <w:bCs/>
          <w:sz w:val="20"/>
          <w:szCs w:val="20"/>
          <w:lang w:val="lt-LT"/>
        </w:rPr>
        <w:tab/>
        <w:t>2021</w:t>
      </w:r>
      <w:r w:rsidR="00DB284D">
        <w:rPr>
          <w:bCs/>
          <w:sz w:val="20"/>
          <w:szCs w:val="20"/>
          <w:lang w:val="lt-LT"/>
        </w:rPr>
        <w:t xml:space="preserve"> </w:t>
      </w:r>
      <w:r w:rsidR="006A671E">
        <w:rPr>
          <w:bCs/>
          <w:sz w:val="20"/>
          <w:szCs w:val="20"/>
          <w:lang w:val="lt-LT"/>
        </w:rPr>
        <w:t>– 05 - 11-12</w:t>
      </w:r>
      <w:r w:rsidR="0004333F">
        <w:rPr>
          <w:bCs/>
          <w:sz w:val="20"/>
          <w:szCs w:val="20"/>
          <w:lang w:val="en-GB"/>
        </w:rPr>
        <w:tab/>
        <w:t xml:space="preserve">                                     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1843"/>
        <w:gridCol w:w="1701"/>
        <w:gridCol w:w="1559"/>
        <w:gridCol w:w="1843"/>
        <w:gridCol w:w="1559"/>
      </w:tblGrid>
      <w:tr w:rsidR="0004333F" w:rsidRPr="006A671E" w:rsidTr="00551A62">
        <w:tc>
          <w:tcPr>
            <w:tcW w:w="993" w:type="dxa"/>
          </w:tcPr>
          <w:p w:rsidR="0004333F" w:rsidRPr="00AD77D7" w:rsidRDefault="0004333F" w:rsidP="00F24E8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ta</w:t>
            </w:r>
          </w:p>
        </w:tc>
        <w:tc>
          <w:tcPr>
            <w:tcW w:w="1843" w:type="dxa"/>
          </w:tcPr>
          <w:p w:rsidR="0004333F" w:rsidRDefault="00F24E86" w:rsidP="00F24E8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P</w:t>
            </w:r>
            <w:r w:rsidR="0004333F">
              <w:rPr>
                <w:b/>
                <w:sz w:val="22"/>
                <w:szCs w:val="22"/>
                <w:lang w:val="lt-LT"/>
              </w:rPr>
              <w:t>avardė</w:t>
            </w:r>
            <w:r>
              <w:rPr>
                <w:b/>
                <w:sz w:val="22"/>
                <w:szCs w:val="22"/>
                <w:lang w:val="lt-LT"/>
              </w:rPr>
              <w:t>, vardas</w:t>
            </w:r>
          </w:p>
        </w:tc>
        <w:tc>
          <w:tcPr>
            <w:tcW w:w="1701" w:type="dxa"/>
          </w:tcPr>
          <w:p w:rsidR="0004333F" w:rsidRPr="00AD77D7" w:rsidRDefault="0004333F" w:rsidP="00F24E86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D77D7">
              <w:rPr>
                <w:b/>
                <w:sz w:val="20"/>
                <w:szCs w:val="20"/>
                <w:lang w:val="lt-LT"/>
              </w:rPr>
              <w:t>Gimimo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AD77D7">
              <w:rPr>
                <w:b/>
                <w:sz w:val="20"/>
                <w:szCs w:val="20"/>
                <w:lang w:val="lt-LT"/>
              </w:rPr>
              <w:t>metai</w:t>
            </w:r>
          </w:p>
        </w:tc>
        <w:tc>
          <w:tcPr>
            <w:tcW w:w="1559" w:type="dxa"/>
          </w:tcPr>
          <w:p w:rsidR="0004333F" w:rsidRDefault="006A671E" w:rsidP="00F24E86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zultatas</w:t>
            </w:r>
          </w:p>
        </w:tc>
        <w:tc>
          <w:tcPr>
            <w:tcW w:w="1843" w:type="dxa"/>
          </w:tcPr>
          <w:p w:rsidR="0004333F" w:rsidRPr="00F24E86" w:rsidRDefault="006A671E" w:rsidP="00F24E86">
            <w:pPr>
              <w:ind w:right="252"/>
              <w:jc w:val="center"/>
              <w:rPr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Atskyris / MP</w:t>
            </w:r>
          </w:p>
        </w:tc>
        <w:tc>
          <w:tcPr>
            <w:tcW w:w="1559" w:type="dxa"/>
          </w:tcPr>
          <w:p w:rsidR="0004333F" w:rsidRPr="00AD77D7" w:rsidRDefault="006A671E" w:rsidP="00F24E86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Komanda</w:t>
            </w:r>
          </w:p>
        </w:tc>
      </w:tr>
    </w:tbl>
    <w:p w:rsidR="001C5771" w:rsidRPr="008B4D5B" w:rsidRDefault="001C5771" w:rsidP="008B4D5B">
      <w:pPr>
        <w:rPr>
          <w:b/>
          <w:sz w:val="22"/>
          <w:szCs w:val="22"/>
          <w:u w:val="single"/>
          <w:lang w:val="en-US"/>
        </w:rPr>
      </w:pPr>
    </w:p>
    <w:p w:rsidR="006A671E" w:rsidRDefault="006A671E" w:rsidP="006A671E">
      <w:pPr>
        <w:jc w:val="center"/>
        <w:rPr>
          <w:b/>
          <w:sz w:val="22"/>
          <w:szCs w:val="22"/>
          <w:u w:val="single"/>
          <w:lang w:val="lt-LT"/>
        </w:rPr>
      </w:pPr>
      <w:r w:rsidRPr="006A671E">
        <w:rPr>
          <w:b/>
          <w:sz w:val="22"/>
          <w:szCs w:val="22"/>
          <w:u w:val="single"/>
          <w:lang w:val="lt-LT"/>
        </w:rPr>
        <w:t xml:space="preserve">50 m nėrimas </w:t>
      </w:r>
      <w:r>
        <w:rPr>
          <w:b/>
          <w:sz w:val="22"/>
          <w:szCs w:val="22"/>
          <w:u w:val="single"/>
          <w:lang w:val="lt-LT"/>
        </w:rPr>
        <w:t>–</w:t>
      </w:r>
      <w:r w:rsidRPr="006A671E">
        <w:rPr>
          <w:b/>
          <w:sz w:val="22"/>
          <w:szCs w:val="22"/>
          <w:u w:val="single"/>
          <w:lang w:val="lt-LT"/>
        </w:rPr>
        <w:t xml:space="preserve"> moterys</w:t>
      </w:r>
    </w:p>
    <w:p w:rsidR="006A671E" w:rsidRDefault="006A671E" w:rsidP="006A67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9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  <w:t>LVJC</w:t>
      </w:r>
    </w:p>
    <w:p w:rsidR="006A671E" w:rsidRDefault="006A671E" w:rsidP="006A67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GSC</w:t>
      </w:r>
    </w:p>
    <w:p w:rsidR="006A671E" w:rsidRDefault="006A671E" w:rsidP="006A67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intarė Kati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GSC</w:t>
      </w:r>
    </w:p>
    <w:p w:rsidR="006A671E" w:rsidRDefault="006A671E" w:rsidP="006A67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milė Ragimovaitė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3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6A671E" w:rsidRDefault="006A671E" w:rsidP="006A67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antė Vanag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5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6A671E" w:rsidRPr="006A671E" w:rsidRDefault="006A671E" w:rsidP="006A671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aulė Mikele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305E80" w:rsidRDefault="00305E80" w:rsidP="006A671E">
      <w:pPr>
        <w:jc w:val="center"/>
        <w:rPr>
          <w:b/>
          <w:sz w:val="22"/>
          <w:szCs w:val="22"/>
          <w:u w:val="single"/>
          <w:lang w:val="lt-LT"/>
        </w:rPr>
      </w:pPr>
    </w:p>
    <w:p w:rsidR="006A671E" w:rsidRDefault="006A671E" w:rsidP="006A671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nėrimas - vyrai</w:t>
      </w:r>
    </w:p>
    <w:p w:rsidR="006A671E" w:rsidRPr="00FA4E34" w:rsidRDefault="006A671E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 w:rsidRPr="00FA4E34">
        <w:rPr>
          <w:sz w:val="20"/>
          <w:szCs w:val="20"/>
          <w:lang w:val="lt-LT"/>
        </w:rPr>
        <w:t>1</w:t>
      </w:r>
      <w:r w:rsidRPr="00FA4E34">
        <w:rPr>
          <w:sz w:val="20"/>
          <w:szCs w:val="20"/>
          <w:lang w:val="lt-LT"/>
        </w:rPr>
        <w:tab/>
      </w:r>
      <w:r w:rsidR="00FA4E34" w:rsidRPr="00FA4E34">
        <w:rPr>
          <w:sz w:val="20"/>
          <w:szCs w:val="20"/>
          <w:lang w:val="lt-LT"/>
        </w:rPr>
        <w:t>Edvin Višnevski</w:t>
      </w:r>
      <w:r w:rsidR="00FA4E34" w:rsidRPr="00FA4E34">
        <w:rPr>
          <w:sz w:val="20"/>
          <w:szCs w:val="20"/>
          <w:lang w:val="lt-LT"/>
        </w:rPr>
        <w:tab/>
      </w:r>
      <w:r w:rsidR="00FA4E34">
        <w:rPr>
          <w:sz w:val="20"/>
          <w:szCs w:val="20"/>
          <w:lang w:val="lt-LT"/>
        </w:rPr>
        <w:tab/>
      </w:r>
      <w:r w:rsidR="00FA4E34" w:rsidRPr="00FA4E34">
        <w:rPr>
          <w:sz w:val="20"/>
          <w:szCs w:val="20"/>
          <w:lang w:val="lt-LT"/>
        </w:rPr>
        <w:t>97</w:t>
      </w:r>
      <w:r w:rsidR="00FA4E34" w:rsidRPr="00FA4E34">
        <w:rPr>
          <w:sz w:val="20"/>
          <w:szCs w:val="20"/>
          <w:lang w:val="lt-LT"/>
        </w:rPr>
        <w:tab/>
      </w:r>
      <w:r w:rsidR="00FA4E34" w:rsidRPr="00FA4E34">
        <w:rPr>
          <w:sz w:val="20"/>
          <w:szCs w:val="20"/>
          <w:lang w:val="lt-LT"/>
        </w:rPr>
        <w:tab/>
        <w:t>00:15.89</w:t>
      </w:r>
      <w:r w:rsidR="00FA4E34" w:rsidRPr="00FA4E34">
        <w:rPr>
          <w:sz w:val="20"/>
          <w:szCs w:val="20"/>
          <w:lang w:val="lt-LT"/>
        </w:rPr>
        <w:tab/>
      </w:r>
      <w:r w:rsidR="00FA4E34" w:rsidRPr="00FA4E34">
        <w:rPr>
          <w:sz w:val="20"/>
          <w:szCs w:val="20"/>
          <w:lang w:val="lt-LT"/>
        </w:rPr>
        <w:tab/>
      </w:r>
      <w:r w:rsidR="00FA4E34" w:rsidRPr="00FA4E34"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SM</w:t>
      </w:r>
      <w:r w:rsidR="00FA4E34" w:rsidRPr="00FA4E34"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2</w:t>
      </w:r>
      <w:r w:rsidR="00FA4E34">
        <w:rPr>
          <w:sz w:val="20"/>
          <w:szCs w:val="20"/>
          <w:lang w:val="lt-LT"/>
        </w:rPr>
        <w:tab/>
      </w:r>
      <w:r w:rsidR="00FA4E34" w:rsidRPr="00FA4E34">
        <w:rPr>
          <w:sz w:val="20"/>
          <w:szCs w:val="20"/>
          <w:lang w:val="lt-LT"/>
        </w:rPr>
        <w:t>LVJC</w:t>
      </w:r>
    </w:p>
    <w:p w:rsidR="00FA4E34" w:rsidRP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 w:rsidRPr="00FA4E34">
        <w:rPr>
          <w:sz w:val="20"/>
          <w:szCs w:val="20"/>
          <w:lang w:val="lt-LT"/>
        </w:rPr>
        <w:t>2</w:t>
      </w:r>
      <w:r w:rsidRPr="00FA4E34">
        <w:rPr>
          <w:sz w:val="20"/>
          <w:szCs w:val="20"/>
          <w:lang w:val="lt-LT"/>
        </w:rPr>
        <w:tab/>
        <w:t>Aleksej Petrakov</w:t>
      </w:r>
      <w:r w:rsidRPr="00FA4E3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A4E34">
        <w:rPr>
          <w:sz w:val="20"/>
          <w:szCs w:val="20"/>
          <w:lang w:val="lt-LT"/>
        </w:rPr>
        <w:t>05</w:t>
      </w:r>
      <w:r w:rsidRPr="00FA4E34">
        <w:rPr>
          <w:sz w:val="20"/>
          <w:szCs w:val="20"/>
          <w:lang w:val="lt-LT"/>
        </w:rPr>
        <w:tab/>
      </w:r>
      <w:r w:rsidRPr="00FA4E34">
        <w:rPr>
          <w:sz w:val="20"/>
          <w:szCs w:val="20"/>
          <w:lang w:val="lt-LT"/>
        </w:rPr>
        <w:tab/>
        <w:t>00:17.41</w:t>
      </w:r>
      <w:r w:rsidRPr="00FA4E34">
        <w:rPr>
          <w:sz w:val="20"/>
          <w:szCs w:val="20"/>
          <w:lang w:val="lt-LT"/>
        </w:rPr>
        <w:tab/>
      </w:r>
      <w:r w:rsidRPr="00FA4E34">
        <w:rPr>
          <w:sz w:val="20"/>
          <w:szCs w:val="20"/>
          <w:lang w:val="lt-LT"/>
        </w:rPr>
        <w:tab/>
      </w:r>
      <w:r w:rsidRPr="00FA4E34"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KSM</w:t>
      </w:r>
      <w:r w:rsidRPr="00FA4E34"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</w:r>
      <w:r w:rsidRPr="00FA4E34">
        <w:rPr>
          <w:sz w:val="20"/>
          <w:szCs w:val="20"/>
          <w:lang w:val="lt-LT"/>
        </w:rPr>
        <w:t>KG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 w:rsidRPr="00FA4E34">
        <w:rPr>
          <w:sz w:val="20"/>
          <w:szCs w:val="20"/>
          <w:lang w:val="lt-LT"/>
        </w:rPr>
        <w:t>3</w:t>
      </w:r>
      <w:r w:rsidRPr="00FA4E34">
        <w:rPr>
          <w:sz w:val="20"/>
          <w:szCs w:val="20"/>
          <w:lang w:val="lt-LT"/>
        </w:rPr>
        <w:tab/>
        <w:t>Osvaldas Anusevičius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FA4E34"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G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Mykolas Petrauskas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G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gnas Reins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Pijus Petk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akaris Dapkū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G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Ignas Avgust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F</w:t>
      </w:r>
      <w:r>
        <w:rPr>
          <w:sz w:val="20"/>
          <w:szCs w:val="20"/>
          <w:lang w:val="lt-LT"/>
        </w:rPr>
        <w:tab/>
        <w:t>Danius Kuor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--:--:--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  <w:t>KGSC</w:t>
      </w:r>
    </w:p>
    <w:p w:rsidR="00305E80" w:rsidRDefault="00305E80" w:rsidP="00FA4E34">
      <w:pPr>
        <w:jc w:val="center"/>
        <w:rPr>
          <w:b/>
          <w:sz w:val="22"/>
          <w:szCs w:val="22"/>
          <w:u w:val="single"/>
          <w:lang w:val="lt-LT"/>
        </w:rPr>
      </w:pPr>
    </w:p>
    <w:p w:rsidR="00FA4E34" w:rsidRDefault="00FA4E34" w:rsidP="00FA4E3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Bi-pelekais - moterys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SOTALIJA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G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gnė Maksima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amilė Ragimovai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GSC</w:t>
      </w:r>
    </w:p>
    <w:p w:rsidR="00FA4E34" w:rsidRDefault="00FA4E34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gnė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</w:r>
      <w:r w:rsidR="000D7BCC">
        <w:rPr>
          <w:sz w:val="20"/>
          <w:szCs w:val="20"/>
          <w:lang w:val="lt-LT"/>
        </w:rPr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auta Bach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lina Morščiakina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arolina Rodžy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Odeta Nomgaud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G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drija Gy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nastasija Zubkova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9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Ūla Truš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VJ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-14</w:t>
      </w:r>
      <w:r>
        <w:rPr>
          <w:sz w:val="20"/>
          <w:szCs w:val="20"/>
          <w:lang w:val="lt-LT"/>
        </w:rPr>
        <w:tab/>
        <w:t>Gintarė Kati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G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ian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Marija Čes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Jogailė Grinkevičiū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ustėja Puodžiūtė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ugustė Žvironaitė</w:t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Mėta Ži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1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Sofij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2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Goda Bulau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2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Meta Andreja Paulauskaitė 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2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0D7BCC" w:rsidRDefault="000D7BCC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Erika Martinonytė</w:t>
      </w:r>
      <w:r>
        <w:rPr>
          <w:sz w:val="20"/>
          <w:szCs w:val="20"/>
          <w:lang w:val="lt-LT"/>
        </w:rPr>
        <w:tab/>
        <w:t>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4.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227967">
        <w:rPr>
          <w:sz w:val="20"/>
          <w:szCs w:val="20"/>
          <w:lang w:val="lt-LT"/>
        </w:rPr>
        <w:t>LVJC</w:t>
      </w:r>
    </w:p>
    <w:p w:rsidR="00551AEF" w:rsidRDefault="00551AEF" w:rsidP="00FA4E34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Luknė Markauskaitė</w:t>
      </w:r>
      <w:r>
        <w:rPr>
          <w:sz w:val="20"/>
          <w:szCs w:val="20"/>
          <w:lang w:val="lt-LT"/>
        </w:rPr>
        <w:tab/>
        <w:t>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6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VJC</w:t>
      </w:r>
    </w:p>
    <w:p w:rsidR="00305E80" w:rsidRDefault="00305E80" w:rsidP="00551AEF">
      <w:pPr>
        <w:jc w:val="center"/>
        <w:rPr>
          <w:b/>
          <w:sz w:val="22"/>
          <w:szCs w:val="22"/>
          <w:u w:val="single"/>
          <w:lang w:val="lt-LT"/>
        </w:rPr>
      </w:pPr>
    </w:p>
    <w:p w:rsidR="00551AEF" w:rsidRDefault="00551AEF" w:rsidP="00551AE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Bi-pelekais - vyrai</w:t>
      </w:r>
    </w:p>
    <w:p w:rsidR="006A671E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</w:t>
      </w:r>
      <w:r>
        <w:rPr>
          <w:rFonts w:eastAsia="Calibri"/>
          <w:sz w:val="20"/>
          <w:szCs w:val="20"/>
          <w:lang w:val="lt-LT"/>
        </w:rPr>
        <w:tab/>
        <w:t>Edvin Višnevski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9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1.2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KSM</w:t>
      </w:r>
      <w:r>
        <w:rPr>
          <w:rFonts w:eastAsia="Calibri"/>
          <w:sz w:val="20"/>
          <w:szCs w:val="20"/>
          <w:lang w:val="lt-LT"/>
        </w:rPr>
        <w:tab/>
      </w:r>
      <w:r w:rsidR="00E05EFA">
        <w:rPr>
          <w:rFonts w:eastAsia="Calibri"/>
          <w:sz w:val="20"/>
          <w:szCs w:val="20"/>
          <w:lang w:val="lt-LT"/>
        </w:rPr>
        <w:t>3</w:t>
      </w:r>
      <w:r>
        <w:rPr>
          <w:rFonts w:eastAsia="Calibri"/>
          <w:sz w:val="20"/>
          <w:szCs w:val="20"/>
          <w:lang w:val="lt-LT"/>
        </w:rPr>
        <w:tab/>
        <w:t>LVJ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</w:t>
      </w:r>
      <w:r>
        <w:rPr>
          <w:rFonts w:eastAsia="Calibri"/>
          <w:sz w:val="20"/>
          <w:szCs w:val="20"/>
          <w:lang w:val="lt-LT"/>
        </w:rPr>
        <w:tab/>
        <w:t>Karolis Daugėla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9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1.9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KSM</w:t>
      </w:r>
      <w:r>
        <w:rPr>
          <w:rFonts w:eastAsia="Calibri"/>
          <w:sz w:val="20"/>
          <w:szCs w:val="20"/>
          <w:lang w:val="lt-LT"/>
        </w:rPr>
        <w:tab/>
      </w:r>
      <w:r w:rsidR="00E05EFA">
        <w:rPr>
          <w:rFonts w:eastAsia="Calibri"/>
          <w:sz w:val="20"/>
          <w:szCs w:val="20"/>
          <w:lang w:val="lt-LT"/>
        </w:rPr>
        <w:t>3</w:t>
      </w:r>
      <w:r>
        <w:rPr>
          <w:rFonts w:eastAsia="Calibri"/>
          <w:sz w:val="20"/>
          <w:szCs w:val="20"/>
          <w:lang w:val="lt-LT"/>
        </w:rPr>
        <w:tab/>
        <w:t>SOTALIJA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3</w:t>
      </w:r>
      <w:r>
        <w:rPr>
          <w:rFonts w:eastAsia="Calibri"/>
          <w:sz w:val="20"/>
          <w:szCs w:val="20"/>
          <w:lang w:val="lt-LT"/>
        </w:rPr>
        <w:tab/>
        <w:t>Ernestas Krajauskas</w:t>
      </w:r>
      <w:r>
        <w:rPr>
          <w:rFonts w:eastAsia="Calibri"/>
          <w:sz w:val="20"/>
          <w:szCs w:val="20"/>
          <w:lang w:val="lt-LT"/>
        </w:rPr>
        <w:tab/>
        <w:t>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3.5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Kajus Gumauska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3.8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ladislav Tarmasevič</w:t>
      </w:r>
      <w:r>
        <w:rPr>
          <w:rFonts w:eastAsia="Calibri"/>
          <w:sz w:val="20"/>
          <w:szCs w:val="20"/>
          <w:lang w:val="lt-LT"/>
        </w:rPr>
        <w:tab/>
        <w:t>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3.9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Jan Jakubovskij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4.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7</w:t>
      </w:r>
      <w:r>
        <w:rPr>
          <w:rFonts w:eastAsia="Calibri"/>
          <w:sz w:val="20"/>
          <w:szCs w:val="20"/>
          <w:lang w:val="lt-LT"/>
        </w:rPr>
        <w:tab/>
        <w:t>Majus Miliauskas</w:t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4.2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8</w:t>
      </w:r>
      <w:r>
        <w:rPr>
          <w:rFonts w:eastAsia="Calibri"/>
          <w:sz w:val="20"/>
          <w:szCs w:val="20"/>
          <w:lang w:val="lt-LT"/>
        </w:rPr>
        <w:tab/>
        <w:t>Donatas Piliutika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4.5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9</w:t>
      </w:r>
      <w:r>
        <w:rPr>
          <w:rFonts w:eastAsia="Calibri"/>
          <w:sz w:val="20"/>
          <w:szCs w:val="20"/>
          <w:lang w:val="lt-LT"/>
        </w:rPr>
        <w:tab/>
        <w:t>Gleb Oleinik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5.2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0</w:t>
      </w:r>
      <w:r>
        <w:rPr>
          <w:rFonts w:eastAsia="Calibri"/>
          <w:sz w:val="20"/>
          <w:szCs w:val="20"/>
          <w:lang w:val="lt-LT"/>
        </w:rPr>
        <w:tab/>
        <w:t>Benas Gedmin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5.42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1</w:t>
      </w:r>
      <w:r>
        <w:rPr>
          <w:rFonts w:eastAsia="Calibri"/>
          <w:sz w:val="20"/>
          <w:szCs w:val="20"/>
          <w:lang w:val="lt-LT"/>
        </w:rPr>
        <w:tab/>
        <w:t>Jakub Voinilko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5.5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2</w:t>
      </w:r>
      <w:r>
        <w:rPr>
          <w:rFonts w:eastAsia="Calibri"/>
          <w:sz w:val="20"/>
          <w:szCs w:val="20"/>
          <w:lang w:val="lt-LT"/>
        </w:rPr>
        <w:tab/>
        <w:t>German Avdevičiu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5.6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lastRenderedPageBreak/>
        <w:t>13</w:t>
      </w:r>
      <w:r>
        <w:rPr>
          <w:rFonts w:eastAsia="Calibri"/>
          <w:sz w:val="20"/>
          <w:szCs w:val="20"/>
          <w:lang w:val="lt-LT"/>
        </w:rPr>
        <w:tab/>
        <w:t>Igoris Sergejenkova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6.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4</w:t>
      </w:r>
      <w:r>
        <w:rPr>
          <w:rFonts w:eastAsia="Calibri"/>
          <w:sz w:val="20"/>
          <w:szCs w:val="20"/>
          <w:lang w:val="lt-LT"/>
        </w:rPr>
        <w:tab/>
        <w:t>Alan Solovej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6.4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551AEF" w:rsidRDefault="00551AEF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5</w:t>
      </w:r>
      <w:r>
        <w:rPr>
          <w:rFonts w:eastAsia="Calibri"/>
          <w:sz w:val="20"/>
          <w:szCs w:val="20"/>
          <w:lang w:val="lt-LT"/>
        </w:rPr>
        <w:tab/>
        <w:t>Dariuš Vachovič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6.4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</w:r>
      <w:r w:rsidR="002A60ED">
        <w:rPr>
          <w:rFonts w:eastAsia="Calibri"/>
          <w:sz w:val="20"/>
          <w:szCs w:val="20"/>
          <w:lang w:val="lt-LT"/>
        </w:rPr>
        <w:t>VM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6</w:t>
      </w:r>
      <w:r>
        <w:rPr>
          <w:rFonts w:eastAsia="Calibri"/>
          <w:sz w:val="20"/>
          <w:szCs w:val="20"/>
          <w:lang w:val="lt-LT"/>
        </w:rPr>
        <w:tab/>
        <w:t>Robertas Palecki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6.4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7</w:t>
      </w:r>
      <w:r>
        <w:rPr>
          <w:rFonts w:eastAsia="Calibri"/>
          <w:sz w:val="20"/>
          <w:szCs w:val="20"/>
          <w:lang w:val="lt-LT"/>
        </w:rPr>
        <w:tab/>
        <w:t>Jokūbas Viršil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7.4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8</w:t>
      </w:r>
      <w:r>
        <w:rPr>
          <w:rFonts w:eastAsia="Calibri"/>
          <w:sz w:val="20"/>
          <w:szCs w:val="20"/>
          <w:lang w:val="lt-LT"/>
        </w:rPr>
        <w:tab/>
        <w:t>Nojus Slatkevičiu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8.2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9</w:t>
      </w:r>
      <w:r>
        <w:rPr>
          <w:rFonts w:eastAsia="Calibri"/>
          <w:sz w:val="20"/>
          <w:szCs w:val="20"/>
          <w:lang w:val="lt-LT"/>
        </w:rPr>
        <w:tab/>
        <w:t>Vincentas Ščėsna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8.4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0</w:t>
      </w:r>
      <w:r>
        <w:rPr>
          <w:rFonts w:eastAsia="Calibri"/>
          <w:sz w:val="20"/>
          <w:szCs w:val="20"/>
          <w:lang w:val="lt-LT"/>
        </w:rPr>
        <w:tab/>
        <w:t>Matas Petrausk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28.7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1</w:t>
      </w:r>
      <w:r>
        <w:rPr>
          <w:rFonts w:eastAsia="Calibri"/>
          <w:sz w:val="20"/>
          <w:szCs w:val="20"/>
          <w:lang w:val="lt-LT"/>
        </w:rPr>
        <w:tab/>
        <w:t>Uljan Artamonov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30.6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2</w:t>
      </w:r>
      <w:r>
        <w:rPr>
          <w:rFonts w:eastAsia="Calibri"/>
          <w:sz w:val="20"/>
          <w:szCs w:val="20"/>
          <w:lang w:val="lt-LT"/>
        </w:rPr>
        <w:tab/>
        <w:t>Dominykas Polovceva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31.6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3</w:t>
      </w:r>
      <w:r>
        <w:rPr>
          <w:rFonts w:eastAsia="Calibri"/>
          <w:sz w:val="20"/>
          <w:szCs w:val="20"/>
          <w:lang w:val="lt-LT"/>
        </w:rPr>
        <w:tab/>
        <w:t>Kristūpas Indzeli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35.7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V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7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2A60ED" w:rsidRDefault="002A60ED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4</w:t>
      </w:r>
      <w:r>
        <w:rPr>
          <w:rFonts w:eastAsia="Calibri"/>
          <w:sz w:val="20"/>
          <w:szCs w:val="20"/>
          <w:lang w:val="lt-LT"/>
        </w:rPr>
        <w:tab/>
        <w:t>Vainius Jermolajevas</w:t>
      </w:r>
      <w:r>
        <w:rPr>
          <w:rFonts w:eastAsia="Calibri"/>
          <w:sz w:val="20"/>
          <w:szCs w:val="20"/>
          <w:lang w:val="lt-LT"/>
        </w:rPr>
        <w:tab/>
        <w:t>1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36.3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V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8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011B6E" w:rsidRDefault="002A60ED" w:rsidP="00011B6E">
      <w:pPr>
        <w:rPr>
          <w:b/>
          <w:sz w:val="22"/>
          <w:szCs w:val="22"/>
          <w:u w:val="single"/>
          <w:lang w:val="lt-LT"/>
        </w:rPr>
      </w:pPr>
      <w:r>
        <w:rPr>
          <w:rFonts w:eastAsia="Calibri"/>
          <w:sz w:val="20"/>
          <w:szCs w:val="20"/>
          <w:lang w:val="lt-LT"/>
        </w:rPr>
        <w:t>DSQ</w:t>
      </w:r>
      <w:r>
        <w:rPr>
          <w:rFonts w:eastAsia="Calibri"/>
          <w:sz w:val="20"/>
          <w:szCs w:val="20"/>
          <w:lang w:val="lt-LT"/>
        </w:rPr>
        <w:tab/>
        <w:t>Saulius Simaiti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--:--:--</w:t>
      </w:r>
      <w:r>
        <w:rPr>
          <w:rFonts w:eastAsia="Calibri"/>
          <w:sz w:val="20"/>
          <w:szCs w:val="20"/>
          <w:lang w:val="lt-LT"/>
        </w:rPr>
        <w:tab/>
        <w:t>už starto taisyklės pažeidimą</w:t>
      </w:r>
    </w:p>
    <w:p w:rsidR="00305E80" w:rsidRDefault="00305E80" w:rsidP="007648F3">
      <w:pPr>
        <w:jc w:val="center"/>
        <w:rPr>
          <w:b/>
          <w:sz w:val="22"/>
          <w:szCs w:val="22"/>
          <w:u w:val="single"/>
          <w:lang w:val="lt-LT"/>
        </w:rPr>
      </w:pPr>
    </w:p>
    <w:p w:rsidR="007648F3" w:rsidRDefault="007648F3" w:rsidP="007648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- moterys</w:t>
      </w:r>
    </w:p>
    <w:p w:rsidR="007648F3" w:rsidRDefault="007648F3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VJC</w:t>
      </w:r>
    </w:p>
    <w:p w:rsidR="007648F3" w:rsidRDefault="007648F3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gnė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7648F3" w:rsidRDefault="007648F3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antė Vanag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4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7648F3" w:rsidRDefault="007648F3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93208E">
        <w:rPr>
          <w:sz w:val="20"/>
          <w:szCs w:val="20"/>
          <w:lang w:val="lt-LT"/>
        </w:rPr>
        <w:tab/>
        <w:t>Alina Morščiakina</w:t>
      </w:r>
      <w:r w:rsidR="0093208E">
        <w:rPr>
          <w:sz w:val="20"/>
          <w:szCs w:val="20"/>
          <w:lang w:val="lt-LT"/>
        </w:rPr>
        <w:tab/>
        <w:t>07</w:t>
      </w:r>
      <w:r w:rsidR="0093208E">
        <w:rPr>
          <w:sz w:val="20"/>
          <w:szCs w:val="20"/>
          <w:lang w:val="lt-LT"/>
        </w:rPr>
        <w:tab/>
      </w:r>
      <w:r w:rsidR="0093208E">
        <w:rPr>
          <w:sz w:val="20"/>
          <w:szCs w:val="20"/>
          <w:lang w:val="lt-LT"/>
        </w:rPr>
        <w:tab/>
        <w:t>01:01.50</w:t>
      </w:r>
      <w:r w:rsidR="0093208E">
        <w:rPr>
          <w:sz w:val="20"/>
          <w:szCs w:val="20"/>
          <w:lang w:val="lt-LT"/>
        </w:rPr>
        <w:tab/>
      </w:r>
      <w:r w:rsidR="0093208E">
        <w:rPr>
          <w:sz w:val="20"/>
          <w:szCs w:val="20"/>
          <w:lang w:val="lt-LT"/>
        </w:rPr>
        <w:tab/>
      </w:r>
      <w:r w:rsidR="0093208E"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 w:rsidR="0093208E"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7</w:t>
      </w:r>
      <w:r w:rsidR="0093208E">
        <w:rPr>
          <w:sz w:val="20"/>
          <w:szCs w:val="20"/>
          <w:lang w:val="lt-LT"/>
        </w:rPr>
        <w:tab/>
        <w:t>LVJC</w:t>
      </w:r>
    </w:p>
    <w:p w:rsidR="0093208E" w:rsidRDefault="0093208E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milija Dir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3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GSC</w:t>
      </w:r>
    </w:p>
    <w:p w:rsidR="0093208E" w:rsidRDefault="0093208E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abija Geč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VJC</w:t>
      </w:r>
    </w:p>
    <w:p w:rsidR="0093208E" w:rsidRDefault="0093208E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Luknė Antanavičiūtė</w:t>
      </w:r>
      <w:r>
        <w:rPr>
          <w:sz w:val="20"/>
          <w:szCs w:val="20"/>
          <w:lang w:val="lt-LT"/>
        </w:rPr>
        <w:tab/>
        <w:t>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GSC</w:t>
      </w:r>
    </w:p>
    <w:p w:rsidR="0093208E" w:rsidRDefault="0093208E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ėta Ži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0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GSC</w:t>
      </w:r>
    </w:p>
    <w:p w:rsidR="0093208E" w:rsidRDefault="0093208E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oda Bulaukskaitė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3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GSC</w:t>
      </w:r>
    </w:p>
    <w:p w:rsidR="0093208E" w:rsidRPr="007648F3" w:rsidRDefault="0093208E" w:rsidP="007648F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Erika Martinonytė</w:t>
      </w:r>
      <w:r>
        <w:rPr>
          <w:sz w:val="20"/>
          <w:szCs w:val="20"/>
          <w:lang w:val="lt-LT"/>
        </w:rPr>
        <w:tab/>
        <w:t>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8.1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  <w:t>LVJC</w:t>
      </w:r>
    </w:p>
    <w:p w:rsidR="00305E80" w:rsidRDefault="00305E80" w:rsidP="007648F3">
      <w:pPr>
        <w:jc w:val="center"/>
        <w:rPr>
          <w:b/>
          <w:sz w:val="22"/>
          <w:szCs w:val="22"/>
          <w:u w:val="single"/>
          <w:lang w:val="lt-LT"/>
        </w:rPr>
      </w:pPr>
    </w:p>
    <w:p w:rsidR="007648F3" w:rsidRDefault="007648F3" w:rsidP="007648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pelekais - vyrai</w:t>
      </w:r>
    </w:p>
    <w:p w:rsidR="002A60ED" w:rsidRDefault="00523185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</w:t>
      </w:r>
      <w:r>
        <w:rPr>
          <w:rFonts w:eastAsia="Calibri"/>
          <w:sz w:val="20"/>
          <w:szCs w:val="20"/>
          <w:lang w:val="lt-LT"/>
        </w:rPr>
        <w:tab/>
        <w:t>Aleksej Petrakov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45.3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523185" w:rsidRDefault="00523185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</w:t>
      </w:r>
      <w:r>
        <w:rPr>
          <w:rFonts w:eastAsia="Calibri"/>
          <w:sz w:val="20"/>
          <w:szCs w:val="20"/>
          <w:lang w:val="lt-LT"/>
        </w:rPr>
        <w:tab/>
        <w:t>Osvaldas Anusevičius</w:t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45.4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523185" w:rsidRDefault="00523185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3</w:t>
      </w:r>
      <w:r>
        <w:rPr>
          <w:rFonts w:eastAsia="Calibri"/>
          <w:sz w:val="20"/>
          <w:szCs w:val="20"/>
          <w:lang w:val="lt-LT"/>
        </w:rPr>
        <w:tab/>
        <w:t>Ignas Reinson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48.6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LVJC</w:t>
      </w:r>
    </w:p>
    <w:p w:rsidR="00523185" w:rsidRDefault="00523185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Arnas Ramanauskas</w:t>
      </w:r>
      <w:r>
        <w:rPr>
          <w:rFonts w:eastAsia="Calibri"/>
          <w:sz w:val="20"/>
          <w:szCs w:val="20"/>
          <w:lang w:val="lt-LT"/>
        </w:rPr>
        <w:tab/>
        <w:t>0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48.9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LVJC</w:t>
      </w:r>
    </w:p>
    <w:p w:rsidR="00523185" w:rsidRDefault="00523185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Tomas Bėront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52.0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523185" w:rsidRDefault="00523185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Donatas Draukša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52.9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A1478B" w:rsidRDefault="00523185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7</w:t>
      </w:r>
      <w:r w:rsidR="00A1478B">
        <w:rPr>
          <w:rFonts w:eastAsia="Calibri"/>
          <w:sz w:val="20"/>
          <w:szCs w:val="20"/>
          <w:lang w:val="lt-LT"/>
        </w:rPr>
        <w:tab/>
        <w:t>Jan Jakubovskij</w:t>
      </w:r>
      <w:r w:rsidR="00A1478B">
        <w:rPr>
          <w:rFonts w:eastAsia="Calibri"/>
          <w:sz w:val="20"/>
          <w:szCs w:val="20"/>
          <w:lang w:val="lt-LT"/>
        </w:rPr>
        <w:tab/>
      </w:r>
      <w:r w:rsidR="00A1478B">
        <w:rPr>
          <w:rFonts w:eastAsia="Calibri"/>
          <w:sz w:val="20"/>
          <w:szCs w:val="20"/>
          <w:lang w:val="lt-LT"/>
        </w:rPr>
        <w:tab/>
        <w:t>05</w:t>
      </w:r>
      <w:r w:rsidR="00A1478B">
        <w:rPr>
          <w:rFonts w:eastAsia="Calibri"/>
          <w:sz w:val="20"/>
          <w:szCs w:val="20"/>
          <w:lang w:val="lt-LT"/>
        </w:rPr>
        <w:tab/>
      </w:r>
      <w:r w:rsidR="00A1478B">
        <w:rPr>
          <w:rFonts w:eastAsia="Calibri"/>
          <w:sz w:val="20"/>
          <w:szCs w:val="20"/>
          <w:lang w:val="lt-LT"/>
        </w:rPr>
        <w:tab/>
        <w:t>00:53.14</w:t>
      </w:r>
      <w:r w:rsidR="00A1478B">
        <w:rPr>
          <w:rFonts w:eastAsia="Calibri"/>
          <w:sz w:val="20"/>
          <w:szCs w:val="20"/>
          <w:lang w:val="lt-LT"/>
        </w:rPr>
        <w:tab/>
      </w:r>
      <w:r w:rsidR="00A1478B">
        <w:rPr>
          <w:rFonts w:eastAsia="Calibri"/>
          <w:sz w:val="20"/>
          <w:szCs w:val="20"/>
          <w:lang w:val="lt-LT"/>
        </w:rPr>
        <w:tab/>
      </w:r>
      <w:r w:rsidR="00A1478B"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 w:rsidR="00A1478B"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 w:rsidR="00A1478B">
        <w:rPr>
          <w:rFonts w:eastAsia="Calibri"/>
          <w:sz w:val="20"/>
          <w:szCs w:val="20"/>
          <w:lang w:val="lt-LT"/>
        </w:rPr>
        <w:tab/>
        <w:t>KGSC</w:t>
      </w:r>
    </w:p>
    <w:p w:rsidR="00A1478B" w:rsidRDefault="00A1478B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8</w:t>
      </w:r>
      <w:r>
        <w:rPr>
          <w:rFonts w:eastAsia="Calibri"/>
          <w:sz w:val="20"/>
          <w:szCs w:val="20"/>
          <w:lang w:val="lt-LT"/>
        </w:rPr>
        <w:tab/>
        <w:t>Vakaris Dapkūnas</w:t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53.5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A1478B" w:rsidRDefault="00A1478B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9</w:t>
      </w:r>
      <w:r>
        <w:rPr>
          <w:rFonts w:eastAsia="Calibri"/>
          <w:sz w:val="20"/>
          <w:szCs w:val="20"/>
          <w:lang w:val="lt-LT"/>
        </w:rPr>
        <w:tab/>
        <w:t>Pijus Petku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54.9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LVJC</w:t>
      </w:r>
    </w:p>
    <w:p w:rsidR="00A1478B" w:rsidRDefault="00A1478B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0</w:t>
      </w:r>
      <w:r>
        <w:rPr>
          <w:rFonts w:eastAsia="Calibri"/>
          <w:sz w:val="20"/>
          <w:szCs w:val="20"/>
          <w:lang w:val="lt-LT"/>
        </w:rPr>
        <w:tab/>
        <w:t>Ignas Avgustin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0:55.7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A1478B" w:rsidRDefault="00A1478B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1</w:t>
      </w:r>
      <w:r>
        <w:rPr>
          <w:rFonts w:eastAsia="Calibri"/>
          <w:sz w:val="20"/>
          <w:szCs w:val="20"/>
          <w:lang w:val="lt-LT"/>
        </w:rPr>
        <w:tab/>
        <w:t>Robertas Palecki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1:01.7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V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7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A1478B" w:rsidRDefault="00A1478B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2</w:t>
      </w:r>
      <w:r>
        <w:rPr>
          <w:rFonts w:eastAsia="Calibri"/>
          <w:sz w:val="20"/>
          <w:szCs w:val="20"/>
          <w:lang w:val="lt-LT"/>
        </w:rPr>
        <w:tab/>
      </w:r>
      <w:r w:rsidR="00E83CF4">
        <w:rPr>
          <w:rFonts w:eastAsia="Calibri"/>
          <w:sz w:val="20"/>
          <w:szCs w:val="20"/>
          <w:lang w:val="lt-LT"/>
        </w:rPr>
        <w:t>Uljan Artamonov</w:t>
      </w:r>
      <w:r w:rsidR="00E83CF4">
        <w:rPr>
          <w:rFonts w:eastAsia="Calibri"/>
          <w:sz w:val="20"/>
          <w:szCs w:val="20"/>
          <w:lang w:val="lt-LT"/>
        </w:rPr>
        <w:tab/>
      </w:r>
      <w:r w:rsidR="00E83CF4">
        <w:rPr>
          <w:rFonts w:eastAsia="Calibri"/>
          <w:sz w:val="20"/>
          <w:szCs w:val="20"/>
          <w:lang w:val="lt-LT"/>
        </w:rPr>
        <w:tab/>
        <w:t>07</w:t>
      </w:r>
      <w:r w:rsidR="00E83CF4">
        <w:rPr>
          <w:rFonts w:eastAsia="Calibri"/>
          <w:sz w:val="20"/>
          <w:szCs w:val="20"/>
          <w:lang w:val="lt-LT"/>
        </w:rPr>
        <w:tab/>
      </w:r>
      <w:r w:rsidR="00E83CF4">
        <w:rPr>
          <w:rFonts w:eastAsia="Calibri"/>
          <w:sz w:val="20"/>
          <w:szCs w:val="20"/>
          <w:lang w:val="lt-LT"/>
        </w:rPr>
        <w:tab/>
        <w:t>01:06.04</w:t>
      </w:r>
      <w:r w:rsidR="00E83CF4">
        <w:rPr>
          <w:rFonts w:eastAsia="Calibri"/>
          <w:sz w:val="20"/>
          <w:szCs w:val="20"/>
          <w:lang w:val="lt-LT"/>
        </w:rPr>
        <w:tab/>
      </w:r>
      <w:r w:rsidR="00E83CF4">
        <w:rPr>
          <w:rFonts w:eastAsia="Calibri"/>
          <w:sz w:val="20"/>
          <w:szCs w:val="20"/>
          <w:lang w:val="lt-LT"/>
        </w:rPr>
        <w:tab/>
      </w:r>
      <w:r w:rsidR="00E83CF4"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V</w:t>
      </w:r>
      <w:r w:rsidR="00E83CF4"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8</w:t>
      </w:r>
      <w:r w:rsidR="00E83CF4">
        <w:rPr>
          <w:rFonts w:eastAsia="Calibri"/>
          <w:sz w:val="20"/>
          <w:szCs w:val="20"/>
          <w:lang w:val="lt-LT"/>
        </w:rPr>
        <w:tab/>
        <w:t>KGSC</w:t>
      </w:r>
    </w:p>
    <w:p w:rsidR="00E83CF4" w:rsidRDefault="00E83CF4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3</w:t>
      </w:r>
      <w:r>
        <w:rPr>
          <w:rFonts w:eastAsia="Calibri"/>
          <w:sz w:val="20"/>
          <w:szCs w:val="20"/>
          <w:lang w:val="lt-LT"/>
        </w:rPr>
        <w:tab/>
        <w:t>Nojus Slatkevičiu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1:06.5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V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8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E83CF4" w:rsidRDefault="00E83CF4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4</w:t>
      </w:r>
      <w:r>
        <w:rPr>
          <w:rFonts w:eastAsia="Calibri"/>
          <w:sz w:val="20"/>
          <w:szCs w:val="20"/>
          <w:lang w:val="lt-LT"/>
        </w:rPr>
        <w:tab/>
        <w:t>Dominykas Polovceva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1:07.6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V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9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E83CF4" w:rsidRDefault="00E83CF4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5</w:t>
      </w:r>
      <w:r>
        <w:rPr>
          <w:rFonts w:eastAsia="Calibri"/>
          <w:sz w:val="20"/>
          <w:szCs w:val="20"/>
          <w:lang w:val="lt-LT"/>
        </w:rPr>
        <w:tab/>
        <w:t>Matas Petrausk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1:13.9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-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-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305E80" w:rsidRDefault="00305E80" w:rsidP="00E83CF4">
      <w:pPr>
        <w:jc w:val="center"/>
        <w:rPr>
          <w:b/>
          <w:sz w:val="22"/>
          <w:szCs w:val="22"/>
          <w:u w:val="single"/>
          <w:lang w:val="lt-LT"/>
        </w:rPr>
      </w:pPr>
    </w:p>
    <w:p w:rsidR="00E83CF4" w:rsidRDefault="00E83CF4" w:rsidP="00E83CF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Bi-pelekais - moterys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7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SOTALIJA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aulė Mikele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8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gnė Maksima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0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0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G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amilė Ragimovaitė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3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G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astasija Zubkova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8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arolina Rodžy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9.4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Laura Bach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2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drija Gy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2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ian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5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Marija Čes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7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MSC</w:t>
      </w:r>
    </w:p>
    <w:p w:rsidR="00E83CF4" w:rsidRDefault="00E83CF4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 xml:space="preserve">Jogailė </w:t>
      </w:r>
      <w:r w:rsidR="00C74589">
        <w:rPr>
          <w:sz w:val="20"/>
          <w:szCs w:val="20"/>
          <w:lang w:val="lt-LT"/>
        </w:rPr>
        <w:t>Grinkevičiūtė</w:t>
      </w:r>
      <w:r w:rsidR="00C74589">
        <w:rPr>
          <w:sz w:val="20"/>
          <w:szCs w:val="20"/>
          <w:lang w:val="lt-LT"/>
        </w:rPr>
        <w:tab/>
        <w:t>07</w:t>
      </w:r>
      <w:r w:rsidR="00C74589">
        <w:rPr>
          <w:sz w:val="20"/>
          <w:szCs w:val="20"/>
          <w:lang w:val="lt-LT"/>
        </w:rPr>
        <w:tab/>
      </w:r>
      <w:r w:rsidR="00C74589">
        <w:rPr>
          <w:sz w:val="20"/>
          <w:szCs w:val="20"/>
          <w:lang w:val="lt-LT"/>
        </w:rPr>
        <w:tab/>
        <w:t>02:29.52</w:t>
      </w:r>
      <w:r w:rsidR="00C74589">
        <w:rPr>
          <w:sz w:val="20"/>
          <w:szCs w:val="20"/>
          <w:lang w:val="lt-LT"/>
        </w:rPr>
        <w:tab/>
      </w:r>
      <w:r w:rsidR="00C74589">
        <w:rPr>
          <w:sz w:val="20"/>
          <w:szCs w:val="20"/>
          <w:lang w:val="lt-LT"/>
        </w:rPr>
        <w:tab/>
      </w:r>
      <w:r w:rsidR="00C74589"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 w:rsidR="00C74589"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 w:rsidR="00C74589">
        <w:rPr>
          <w:sz w:val="20"/>
          <w:szCs w:val="20"/>
          <w:lang w:val="lt-LT"/>
        </w:rPr>
        <w:tab/>
        <w:t>VMSC</w:t>
      </w:r>
    </w:p>
    <w:p w:rsidR="00C74589" w:rsidRDefault="00C74589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Luknė Antanavičiūtė</w:t>
      </w:r>
      <w:r>
        <w:rPr>
          <w:sz w:val="20"/>
          <w:szCs w:val="20"/>
          <w:lang w:val="lt-LT"/>
        </w:rPr>
        <w:tab/>
        <w:t>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2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C74589" w:rsidRDefault="00C74589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Ūla Truš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3.2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VJC</w:t>
      </w:r>
    </w:p>
    <w:p w:rsidR="00C74589" w:rsidRDefault="00C74589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Odeta Nomgaug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5.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GSC</w:t>
      </w:r>
    </w:p>
    <w:p w:rsidR="00C74589" w:rsidRDefault="00C74589" w:rsidP="00C7458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Sofij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4.7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MSC</w:t>
      </w:r>
    </w:p>
    <w:p w:rsidR="00C74589" w:rsidRDefault="00C74589" w:rsidP="00C7458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ustėja Puodžiūtė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5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MSC</w:t>
      </w:r>
    </w:p>
    <w:p w:rsidR="00C74589" w:rsidRPr="00E83CF4" w:rsidRDefault="00C74589" w:rsidP="00E83CF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Augustė Žvironaitė</w:t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54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MSC</w:t>
      </w:r>
    </w:p>
    <w:p w:rsidR="00305E80" w:rsidRDefault="00305E80" w:rsidP="00E83CF4">
      <w:pPr>
        <w:jc w:val="center"/>
        <w:rPr>
          <w:b/>
          <w:sz w:val="22"/>
          <w:szCs w:val="22"/>
          <w:u w:val="single"/>
          <w:lang w:val="lt-LT"/>
        </w:rPr>
      </w:pPr>
    </w:p>
    <w:p w:rsidR="00E83CF4" w:rsidRDefault="00E83CF4" w:rsidP="00E83CF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Bi-pelekais - vyrai</w:t>
      </w:r>
    </w:p>
    <w:p w:rsidR="00E83CF4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</w:t>
      </w:r>
      <w:r>
        <w:rPr>
          <w:rFonts w:eastAsia="Calibri"/>
          <w:sz w:val="20"/>
          <w:szCs w:val="20"/>
          <w:lang w:val="lt-LT"/>
        </w:rPr>
        <w:tab/>
        <w:t>Karolis Daugėla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9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1:49.4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KSM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3</w:t>
      </w:r>
      <w:r>
        <w:rPr>
          <w:rFonts w:eastAsia="Calibri"/>
          <w:sz w:val="20"/>
          <w:szCs w:val="20"/>
          <w:lang w:val="lt-LT"/>
        </w:rPr>
        <w:tab/>
        <w:t>SOTALIJA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</w:t>
      </w:r>
      <w:r>
        <w:rPr>
          <w:rFonts w:eastAsia="Calibri"/>
          <w:sz w:val="20"/>
          <w:szCs w:val="20"/>
          <w:lang w:val="lt-LT"/>
        </w:rPr>
        <w:tab/>
        <w:t>Vladislav Tarmasevič</w:t>
      </w:r>
      <w:r>
        <w:rPr>
          <w:rFonts w:eastAsia="Calibri"/>
          <w:sz w:val="20"/>
          <w:szCs w:val="20"/>
          <w:lang w:val="lt-LT"/>
        </w:rPr>
        <w:tab/>
        <w:t>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1:57.1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3</w:t>
      </w:r>
      <w:r>
        <w:rPr>
          <w:rFonts w:eastAsia="Calibri"/>
          <w:sz w:val="20"/>
          <w:szCs w:val="20"/>
          <w:lang w:val="lt-LT"/>
        </w:rPr>
        <w:tab/>
        <w:t>German Avdevičiu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1:57.6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Ernestas Krajauskas</w:t>
      </w:r>
      <w:r>
        <w:rPr>
          <w:rFonts w:eastAsia="Calibri"/>
          <w:sz w:val="20"/>
          <w:szCs w:val="20"/>
          <w:lang w:val="lt-LT"/>
        </w:rPr>
        <w:tab/>
        <w:t>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05.9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ajus Gumauska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09.6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lastRenderedPageBreak/>
        <w:t>6</w:t>
      </w:r>
      <w:r>
        <w:rPr>
          <w:rFonts w:eastAsia="Calibri"/>
          <w:sz w:val="20"/>
          <w:szCs w:val="20"/>
          <w:lang w:val="lt-LT"/>
        </w:rPr>
        <w:tab/>
        <w:t>Dariuš Vachovič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12.1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7</w:t>
      </w:r>
      <w:r>
        <w:rPr>
          <w:rFonts w:eastAsia="Calibri"/>
          <w:sz w:val="20"/>
          <w:szCs w:val="20"/>
          <w:lang w:val="lt-LT"/>
        </w:rPr>
        <w:tab/>
        <w:t>Donatas Piliutika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12.6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8</w:t>
      </w:r>
      <w:r>
        <w:rPr>
          <w:rFonts w:eastAsia="Calibri"/>
          <w:sz w:val="20"/>
          <w:szCs w:val="20"/>
          <w:lang w:val="lt-LT"/>
        </w:rPr>
        <w:tab/>
        <w:t>Igoris Sergejenkovas</w:t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14.8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DB791D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9</w:t>
      </w:r>
      <w:r>
        <w:rPr>
          <w:rFonts w:eastAsia="Calibri"/>
          <w:sz w:val="20"/>
          <w:szCs w:val="20"/>
          <w:lang w:val="lt-LT"/>
        </w:rPr>
        <w:tab/>
        <w:t>Majus Miliauskas</w:t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16.0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0</w:t>
      </w:r>
      <w:r>
        <w:rPr>
          <w:rFonts w:eastAsia="Calibri"/>
          <w:sz w:val="20"/>
          <w:szCs w:val="20"/>
          <w:lang w:val="lt-LT"/>
        </w:rPr>
        <w:tab/>
        <w:t>Benas Gedmin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17.0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1</w:t>
      </w:r>
      <w:r>
        <w:rPr>
          <w:rFonts w:eastAsia="Calibri"/>
          <w:sz w:val="20"/>
          <w:szCs w:val="20"/>
          <w:lang w:val="lt-LT"/>
        </w:rPr>
        <w:tab/>
        <w:t>Mykolas Petrauskas</w:t>
      </w:r>
      <w:r>
        <w:rPr>
          <w:rFonts w:eastAsia="Calibri"/>
          <w:sz w:val="20"/>
          <w:szCs w:val="20"/>
          <w:lang w:val="lt-LT"/>
        </w:rPr>
        <w:tab/>
        <w:t>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19.8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C74589" w:rsidRDefault="00C74589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2</w:t>
      </w:r>
      <w:r>
        <w:rPr>
          <w:rFonts w:eastAsia="Calibri"/>
          <w:sz w:val="20"/>
          <w:szCs w:val="20"/>
          <w:lang w:val="lt-LT"/>
        </w:rPr>
        <w:tab/>
        <w:t>Vincentas Ščėsna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21.29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C74589" w:rsidRDefault="00C74589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3</w:t>
      </w:r>
      <w:r>
        <w:rPr>
          <w:rFonts w:eastAsia="Calibri"/>
          <w:sz w:val="20"/>
          <w:szCs w:val="20"/>
          <w:lang w:val="lt-LT"/>
        </w:rPr>
        <w:tab/>
        <w:t>Gleb Oleinik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21.4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VMSC</w:t>
      </w:r>
    </w:p>
    <w:p w:rsidR="00C74589" w:rsidRDefault="00C74589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4</w:t>
      </w:r>
      <w:r>
        <w:rPr>
          <w:rFonts w:eastAsia="Calibri"/>
          <w:sz w:val="20"/>
          <w:szCs w:val="20"/>
          <w:lang w:val="lt-LT"/>
        </w:rPr>
        <w:tab/>
        <w:t>Alan Solovej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21.5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C74589" w:rsidRDefault="00C74589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5</w:t>
      </w:r>
      <w:r>
        <w:rPr>
          <w:rFonts w:eastAsia="Calibri"/>
          <w:sz w:val="20"/>
          <w:szCs w:val="20"/>
          <w:lang w:val="lt-LT"/>
        </w:rPr>
        <w:tab/>
        <w:t>Džiūgas Sadauskas</w:t>
      </w:r>
      <w:r>
        <w:rPr>
          <w:rFonts w:eastAsia="Calibri"/>
          <w:sz w:val="20"/>
          <w:szCs w:val="20"/>
          <w:lang w:val="lt-LT"/>
        </w:rPr>
        <w:tab/>
        <w:t>0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21.6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C74589" w:rsidRDefault="00C74589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6</w:t>
      </w:r>
      <w:r>
        <w:rPr>
          <w:rFonts w:eastAsia="Calibri"/>
          <w:sz w:val="20"/>
          <w:szCs w:val="20"/>
          <w:lang w:val="lt-LT"/>
        </w:rPr>
        <w:tab/>
        <w:t>Jokūbas Viršil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4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2:25.21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305E80" w:rsidRDefault="00305E80" w:rsidP="008D189E">
      <w:pPr>
        <w:jc w:val="center"/>
        <w:rPr>
          <w:b/>
          <w:sz w:val="22"/>
          <w:szCs w:val="22"/>
          <w:u w:val="single"/>
          <w:lang w:val="lt-LT"/>
        </w:rPr>
      </w:pPr>
    </w:p>
    <w:p w:rsidR="008D189E" w:rsidRDefault="008D189E" w:rsidP="008D189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pelekais - moterys</w:t>
      </w:r>
    </w:p>
    <w:p w:rsidR="008D189E" w:rsidRDefault="00BD0B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lantė Vanag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9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GSC</w:t>
      </w:r>
    </w:p>
    <w:p w:rsidR="00BD0BCF" w:rsidRDefault="00BD0B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Emilija Dir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4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KGSC</w:t>
      </w:r>
    </w:p>
    <w:p w:rsidR="00BD0BCF" w:rsidRDefault="00BD0B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Gabija Geč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30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VI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LVJC</w:t>
      </w:r>
    </w:p>
    <w:p w:rsidR="00BD0BCF" w:rsidRPr="00BD0BCF" w:rsidRDefault="00BD0B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EXH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:45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6E3761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 w:rsidR="00A80378"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</w:p>
    <w:p w:rsidR="00305E80" w:rsidRDefault="00305E80" w:rsidP="008D189E">
      <w:pPr>
        <w:jc w:val="center"/>
        <w:rPr>
          <w:b/>
          <w:sz w:val="22"/>
          <w:szCs w:val="22"/>
          <w:u w:val="single"/>
          <w:lang w:val="lt-LT"/>
        </w:rPr>
      </w:pPr>
    </w:p>
    <w:p w:rsidR="008D189E" w:rsidRDefault="008D189E" w:rsidP="008D189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pelekais - vyrai</w:t>
      </w:r>
    </w:p>
    <w:p w:rsidR="00C74589" w:rsidRDefault="00BD0BCF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1</w:t>
      </w:r>
      <w:r>
        <w:rPr>
          <w:rFonts w:eastAsia="Calibri"/>
          <w:sz w:val="20"/>
          <w:szCs w:val="20"/>
          <w:lang w:val="lt-LT"/>
        </w:rPr>
        <w:tab/>
        <w:t>Aleksej Petrakov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5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3:56.7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5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BD0BCF" w:rsidRDefault="00BD0BCF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2</w:t>
      </w:r>
      <w:r>
        <w:rPr>
          <w:rFonts w:eastAsia="Calibri"/>
          <w:sz w:val="20"/>
          <w:szCs w:val="20"/>
          <w:lang w:val="lt-LT"/>
        </w:rPr>
        <w:tab/>
        <w:t>Osvaldas Anusevičius</w:t>
      </w:r>
      <w:r>
        <w:rPr>
          <w:rFonts w:eastAsia="Calibri"/>
          <w:sz w:val="20"/>
          <w:szCs w:val="20"/>
          <w:lang w:val="lt-LT"/>
        </w:rPr>
        <w:tab/>
        <w:t>07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4:23.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BD0BCF" w:rsidRDefault="00BD0BCF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3</w:t>
      </w:r>
      <w:r>
        <w:rPr>
          <w:rFonts w:eastAsia="Calibri"/>
          <w:sz w:val="20"/>
          <w:szCs w:val="20"/>
          <w:lang w:val="lt-LT"/>
        </w:rPr>
        <w:tab/>
        <w:t>Donatas Draukšas</w:t>
      </w:r>
      <w:r>
        <w:rPr>
          <w:rFonts w:eastAsia="Calibri"/>
          <w:sz w:val="20"/>
          <w:szCs w:val="20"/>
          <w:lang w:val="lt-LT"/>
        </w:rPr>
        <w:tab/>
        <w:t>08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4:27.40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BD0BCF" w:rsidRDefault="00BD0BCF" w:rsidP="00C74589">
      <w:pPr>
        <w:rPr>
          <w:rFonts w:eastAsia="Calibri"/>
          <w:sz w:val="20"/>
          <w:szCs w:val="20"/>
          <w:lang w:val="lt-LT"/>
        </w:rPr>
      </w:pPr>
      <w:r>
        <w:rPr>
          <w:rFonts w:eastAsia="Calibri"/>
          <w:sz w:val="20"/>
          <w:szCs w:val="20"/>
          <w:lang w:val="lt-LT"/>
        </w:rPr>
        <w:t>4</w:t>
      </w:r>
      <w:r>
        <w:rPr>
          <w:rFonts w:eastAsia="Calibri"/>
          <w:sz w:val="20"/>
          <w:szCs w:val="20"/>
          <w:lang w:val="lt-LT"/>
        </w:rPr>
        <w:tab/>
        <w:t>Tomas Bėrontas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6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  <w:t>04:30.13</w:t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>
        <w:rPr>
          <w:rFonts w:eastAsia="Calibri"/>
          <w:sz w:val="20"/>
          <w:szCs w:val="20"/>
          <w:lang w:val="lt-LT"/>
        </w:rPr>
        <w:tab/>
      </w:r>
      <w:r w:rsidR="006E3761">
        <w:rPr>
          <w:rFonts w:eastAsia="Calibri"/>
          <w:sz w:val="20"/>
          <w:szCs w:val="20"/>
          <w:lang w:val="lt-LT"/>
        </w:rPr>
        <w:t>III</w:t>
      </w:r>
      <w:r>
        <w:rPr>
          <w:rFonts w:eastAsia="Calibri"/>
          <w:sz w:val="20"/>
          <w:szCs w:val="20"/>
          <w:lang w:val="lt-LT"/>
        </w:rPr>
        <w:tab/>
      </w:r>
      <w:r w:rsidR="00A80378">
        <w:rPr>
          <w:rFonts w:eastAsia="Calibri"/>
          <w:sz w:val="20"/>
          <w:szCs w:val="20"/>
          <w:lang w:val="lt-LT"/>
        </w:rPr>
        <w:t>6</w:t>
      </w:r>
      <w:r>
        <w:rPr>
          <w:rFonts w:eastAsia="Calibri"/>
          <w:sz w:val="20"/>
          <w:szCs w:val="20"/>
          <w:lang w:val="lt-LT"/>
        </w:rPr>
        <w:tab/>
        <w:t>KGSC</w:t>
      </w:r>
    </w:p>
    <w:p w:rsidR="00305E80" w:rsidRDefault="00305E80" w:rsidP="00BD0BCF">
      <w:pPr>
        <w:jc w:val="center"/>
        <w:rPr>
          <w:b/>
          <w:sz w:val="22"/>
          <w:szCs w:val="22"/>
          <w:u w:val="single"/>
          <w:lang w:val="lt-LT"/>
        </w:rPr>
      </w:pPr>
    </w:p>
    <w:p w:rsidR="00BD0BCF" w:rsidRDefault="00BD0BCF" w:rsidP="00BD0BC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 X 50 m mišrūs estafetinis plaukimas su Bi-pelekais</w:t>
      </w:r>
    </w:p>
    <w:p w:rsidR="00BD0BCF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ietuvos 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Ūla Truš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A3A75">
        <w:rPr>
          <w:sz w:val="20"/>
          <w:szCs w:val="20"/>
          <w:lang w:val="lt-LT"/>
        </w:rPr>
        <w:t>Rapolas Liubinas</w:t>
      </w:r>
      <w:r w:rsidRPr="00CA3A7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CA3A75">
        <w:rPr>
          <w:sz w:val="20"/>
          <w:szCs w:val="20"/>
          <w:lang w:val="lt-LT"/>
        </w:rPr>
        <w:t>01:38.96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vin Višnevski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laipėdos GSC – I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9.89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ej Petr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valdas Anusevičius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ilniaus MSC – I</w:t>
      </w:r>
      <w:r>
        <w:rPr>
          <w:sz w:val="20"/>
          <w:szCs w:val="20"/>
          <w:lang w:val="lt-LT"/>
        </w:rPr>
        <w:tab/>
        <w:t>Saulė Mikelevičiūtė</w:t>
      </w:r>
      <w:r>
        <w:rPr>
          <w:sz w:val="20"/>
          <w:szCs w:val="20"/>
          <w:lang w:val="lt-LT"/>
        </w:rPr>
        <w:tab/>
        <w:t>Dagnė Maksimavičiūtė</w:t>
      </w:r>
      <w:r>
        <w:rPr>
          <w:sz w:val="20"/>
          <w:szCs w:val="20"/>
          <w:lang w:val="lt-LT"/>
        </w:rPr>
        <w:tab/>
        <w:t>01:41.49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jus Gumauskas</w:t>
      </w:r>
      <w:r>
        <w:rPr>
          <w:sz w:val="20"/>
          <w:szCs w:val="20"/>
          <w:lang w:val="lt-LT"/>
        </w:rPr>
        <w:tab/>
        <w:t>Ernestas Krajauskas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ilniaus MSC – II</w:t>
      </w:r>
      <w:r>
        <w:rPr>
          <w:sz w:val="20"/>
          <w:szCs w:val="20"/>
          <w:lang w:val="lt-LT"/>
        </w:rPr>
        <w:tab/>
        <w:t>Agnė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ladislav Tarmasevič</w:t>
      </w:r>
      <w:r>
        <w:rPr>
          <w:sz w:val="20"/>
          <w:szCs w:val="20"/>
          <w:lang w:val="lt-LT"/>
        </w:rPr>
        <w:tab/>
        <w:t>01:43.44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nastasija Zubkova</w:t>
      </w:r>
      <w:r>
        <w:rPr>
          <w:sz w:val="20"/>
          <w:szCs w:val="20"/>
          <w:lang w:val="lt-LT"/>
        </w:rPr>
        <w:tab/>
        <w:t>Ignas Avgustinas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laipėdos GSC – III</w:t>
      </w:r>
      <w:r>
        <w:rPr>
          <w:sz w:val="20"/>
          <w:szCs w:val="20"/>
          <w:lang w:val="lt-LT"/>
        </w:rPr>
        <w:tab/>
        <w:t>Odeta Numgaud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milija Dir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5.96</w:t>
      </w:r>
    </w:p>
    <w:p w:rsidR="00CA3A75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Tomas Bėrontas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natas Piliutikas</w:t>
      </w:r>
    </w:p>
    <w:p w:rsidR="00D832BC" w:rsidRDefault="00CA3A75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Vilniaus MSC – III</w:t>
      </w:r>
      <w:r>
        <w:rPr>
          <w:sz w:val="20"/>
          <w:szCs w:val="20"/>
          <w:lang w:val="lt-LT"/>
        </w:rPr>
        <w:tab/>
        <w:t>Laura Bach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na Rodžytė</w:t>
      </w:r>
      <w:r>
        <w:rPr>
          <w:sz w:val="20"/>
          <w:szCs w:val="20"/>
          <w:lang w:val="lt-LT"/>
        </w:rPr>
        <w:tab/>
      </w:r>
      <w:r w:rsidR="00D832BC">
        <w:rPr>
          <w:sz w:val="20"/>
          <w:szCs w:val="20"/>
          <w:lang w:val="lt-LT"/>
        </w:rPr>
        <w:t>01:47.60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erman Avdevičius</w:t>
      </w:r>
      <w:r>
        <w:rPr>
          <w:sz w:val="20"/>
          <w:szCs w:val="20"/>
          <w:lang w:val="lt-LT"/>
        </w:rPr>
        <w:tab/>
        <w:t>Majus Miliauskas</w:t>
      </w:r>
      <w:r>
        <w:rPr>
          <w:sz w:val="20"/>
          <w:szCs w:val="20"/>
          <w:lang w:val="lt-LT"/>
        </w:rPr>
        <w:tab/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ilniaus MSC – IV</w:t>
      </w:r>
      <w:r>
        <w:rPr>
          <w:sz w:val="20"/>
          <w:szCs w:val="20"/>
          <w:lang w:val="lt-LT"/>
        </w:rPr>
        <w:tab/>
        <w:t>Adrija Gy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ugustė Žvironaitė</w:t>
      </w:r>
      <w:r>
        <w:rPr>
          <w:sz w:val="20"/>
          <w:szCs w:val="20"/>
          <w:lang w:val="lt-LT"/>
        </w:rPr>
        <w:tab/>
        <w:t>01:49.65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enas Gedm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Jakub Voinilko</w:t>
      </w:r>
    </w:p>
    <w:p w:rsidR="00CA3A75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Vilniaus MSC – VI</w:t>
      </w:r>
      <w:r w:rsidR="00CA3A7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arija Čes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ustėja Puodžiūtė</w:t>
      </w:r>
      <w:r>
        <w:rPr>
          <w:sz w:val="20"/>
          <w:szCs w:val="20"/>
          <w:lang w:val="lt-LT"/>
        </w:rPr>
        <w:tab/>
        <w:t>01:51.90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riuš Vach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goris Sergejenkovas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Klaipėdos GSC – IV</w:t>
      </w:r>
      <w:r>
        <w:rPr>
          <w:sz w:val="20"/>
          <w:szCs w:val="20"/>
          <w:lang w:val="lt-LT"/>
        </w:rPr>
        <w:tab/>
        <w:t>Luknė Antanavičiūtė</w:t>
      </w:r>
      <w:r>
        <w:rPr>
          <w:sz w:val="20"/>
          <w:szCs w:val="20"/>
          <w:lang w:val="lt-LT"/>
        </w:rPr>
        <w:tab/>
        <w:t>Mėta Ži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5.40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obertas Paleckis</w:t>
      </w:r>
      <w:r>
        <w:rPr>
          <w:sz w:val="20"/>
          <w:szCs w:val="20"/>
          <w:lang w:val="lt-LT"/>
        </w:rPr>
        <w:tab/>
        <w:t>Donatas Draukšas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Klaipėdos GSC – V</w:t>
      </w:r>
      <w:r>
        <w:rPr>
          <w:sz w:val="20"/>
          <w:szCs w:val="20"/>
          <w:lang w:val="lt-LT"/>
        </w:rPr>
        <w:tab/>
        <w:t>Goda Bulauksaitė</w:t>
      </w:r>
      <w:r>
        <w:rPr>
          <w:sz w:val="20"/>
          <w:szCs w:val="20"/>
          <w:lang w:val="lt-LT"/>
        </w:rPr>
        <w:tab/>
        <w:t>Vincentas Ščės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76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ojus Slatkevičius</w:t>
      </w:r>
      <w:r>
        <w:rPr>
          <w:sz w:val="20"/>
          <w:szCs w:val="20"/>
          <w:lang w:val="lt-LT"/>
        </w:rPr>
        <w:tab/>
        <w:t>Gabrielė Smilgytė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Klaipėdos GSC – II</w:t>
      </w:r>
      <w:r>
        <w:rPr>
          <w:sz w:val="20"/>
          <w:szCs w:val="20"/>
          <w:lang w:val="lt-LT"/>
        </w:rPr>
        <w:tab/>
        <w:t>Danius Kupr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akaris Dapkūnas</w:t>
      </w:r>
      <w:r>
        <w:rPr>
          <w:sz w:val="20"/>
          <w:szCs w:val="20"/>
          <w:lang w:val="lt-LT"/>
        </w:rPr>
        <w:tab/>
        <w:t>diskvalifikacija už 15 m</w:t>
      </w:r>
    </w:p>
    <w:p w:rsidR="00D832BC" w:rsidRDefault="00D832BC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antė Vanag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milė Ragimovaitė</w:t>
      </w:r>
      <w:r>
        <w:rPr>
          <w:sz w:val="20"/>
          <w:szCs w:val="20"/>
          <w:lang w:val="lt-LT"/>
        </w:rPr>
        <w:tab/>
        <w:t>taisyklės pažeidimą</w:t>
      </w:r>
    </w:p>
    <w:p w:rsidR="00305E80" w:rsidRDefault="00305E80" w:rsidP="00D832BC">
      <w:pPr>
        <w:jc w:val="center"/>
        <w:rPr>
          <w:b/>
          <w:sz w:val="22"/>
          <w:szCs w:val="22"/>
          <w:u w:val="single"/>
          <w:lang w:val="lt-LT"/>
        </w:rPr>
      </w:pPr>
    </w:p>
    <w:p w:rsidR="00D832BC" w:rsidRPr="009A2DE0" w:rsidRDefault="00D832BC" w:rsidP="00D832B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moterys</w:t>
      </w:r>
    </w:p>
    <w:p w:rsidR="00D832BC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4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ina Moščiakina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amilė Ragimovaitė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antė Vanag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nastasija Zubkova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Emilija Dir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Gintarė Kati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7.7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Luknė Antanavičiūtė</w:t>
      </w:r>
      <w:r>
        <w:rPr>
          <w:sz w:val="20"/>
          <w:szCs w:val="20"/>
          <w:lang w:val="lt-LT"/>
        </w:rPr>
        <w:tab/>
        <w:t>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Erika Martinonytė</w:t>
      </w:r>
      <w:r>
        <w:rPr>
          <w:sz w:val="20"/>
          <w:szCs w:val="20"/>
          <w:lang w:val="lt-LT"/>
        </w:rPr>
        <w:tab/>
        <w:t>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5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abija Geč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Mėta Ži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65254" w:rsidRPr="00665254" w:rsidRDefault="00665254" w:rsidP="0066525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Goda Bulauskaitė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30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305E80" w:rsidRDefault="00305E80" w:rsidP="00D832BC">
      <w:pPr>
        <w:jc w:val="center"/>
        <w:rPr>
          <w:b/>
          <w:sz w:val="22"/>
          <w:szCs w:val="22"/>
          <w:u w:val="single"/>
          <w:lang w:val="lt-LT"/>
        </w:rPr>
      </w:pPr>
    </w:p>
    <w:p w:rsidR="00D832BC" w:rsidRPr="009A2DE0" w:rsidRDefault="00D832BC" w:rsidP="00D832B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vyrai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7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ej Petr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nius Kupr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18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Osvaldas Anusevičius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7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Ignas Reins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1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Tomas Bėron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D832BC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7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Pijus Petk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Ignas Avgust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3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Vakaris Dapkūnas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akub Voinil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Mykolas Petrauskas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Donatas Draukųa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Robertas Palecki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lan Solove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Nojus Slatkevičiu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6.6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Darius Vach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Uljan Artamo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4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Dominykas Polovceva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11B6E" w:rsidRDefault="00011B6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Matas Petr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9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  <w:r>
        <w:rPr>
          <w:sz w:val="20"/>
          <w:szCs w:val="20"/>
          <w:lang w:val="lt-LT"/>
        </w:rPr>
        <w:tab/>
      </w:r>
    </w:p>
    <w:p w:rsidR="00305E80" w:rsidRDefault="00305E80" w:rsidP="00011B6E">
      <w:pPr>
        <w:jc w:val="center"/>
        <w:rPr>
          <w:b/>
          <w:sz w:val="22"/>
          <w:szCs w:val="22"/>
          <w:u w:val="single"/>
          <w:lang w:val="lt-LT"/>
        </w:rPr>
      </w:pPr>
    </w:p>
    <w:p w:rsidR="00011B6E" w:rsidRDefault="00011B6E" w:rsidP="00011B6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Bi-pelekais - moterys</w:t>
      </w:r>
    </w:p>
    <w:p w:rsidR="00011B6E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ulė Mikele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gnė Maksima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gnė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Laura Bach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arolona Rodžy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nastasija Zubkova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drija Gy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3.2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ina Morščiakina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4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Odeta Nomgaud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Ūla Truš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5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Luknė Antanavičiūtė</w:t>
      </w:r>
      <w:r>
        <w:rPr>
          <w:sz w:val="20"/>
          <w:szCs w:val="20"/>
          <w:lang w:val="lt-LT"/>
        </w:rPr>
        <w:tab/>
        <w:t>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Dian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Jogailė Grinkevičiū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6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Marija Čes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Austėja Puodžiūtė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9.7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Goda Bulauskaitė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1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ugustė Žvironaitė</w:t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4.4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Sofij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6.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Mėta Andrėja Paulauskaitė 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2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6A54C6" w:rsidRDefault="006A54C6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Luknė Markauskaitė</w:t>
      </w:r>
      <w:r>
        <w:rPr>
          <w:sz w:val="20"/>
          <w:szCs w:val="20"/>
          <w:lang w:val="lt-LT"/>
        </w:rPr>
        <w:tab/>
        <w:t>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3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305E80" w:rsidRDefault="00305E80" w:rsidP="006A54C6">
      <w:pPr>
        <w:jc w:val="center"/>
        <w:rPr>
          <w:b/>
          <w:sz w:val="22"/>
          <w:szCs w:val="22"/>
          <w:u w:val="single"/>
          <w:lang w:val="lt-LT"/>
        </w:rPr>
      </w:pPr>
    </w:p>
    <w:p w:rsidR="006A54C6" w:rsidRPr="00470F6A" w:rsidRDefault="006A54C6" w:rsidP="006A54C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100 m plaukimas su Bi-pelekais - vyrai</w:t>
      </w:r>
    </w:p>
    <w:p w:rsidR="006A54C6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šne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OTALIJA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gidijus Lunsk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OTALIJA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Vladislav Tarmasevič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ajus Gumauskas</w:t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Majus Miliauskas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Ernestas Krajauskas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3.3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German Avdevičius</w:t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4.5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293568" w:rsidRDefault="00293568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 w:rsidR="000652AE">
        <w:rPr>
          <w:sz w:val="20"/>
          <w:szCs w:val="20"/>
          <w:lang w:val="lt-LT"/>
        </w:rPr>
        <w:t>Benas Gedminas</w:t>
      </w:r>
      <w:r w:rsidR="000652AE">
        <w:rPr>
          <w:sz w:val="20"/>
          <w:szCs w:val="20"/>
          <w:lang w:val="lt-LT"/>
        </w:rPr>
        <w:tab/>
      </w:r>
      <w:r w:rsidR="000652AE">
        <w:rPr>
          <w:sz w:val="20"/>
          <w:szCs w:val="20"/>
          <w:lang w:val="lt-LT"/>
        </w:rPr>
        <w:tab/>
        <w:t>05</w:t>
      </w:r>
      <w:r w:rsidR="000652AE">
        <w:rPr>
          <w:sz w:val="20"/>
          <w:szCs w:val="20"/>
          <w:lang w:val="lt-LT"/>
        </w:rPr>
        <w:tab/>
      </w:r>
      <w:r w:rsidR="000652AE">
        <w:rPr>
          <w:sz w:val="20"/>
          <w:szCs w:val="20"/>
          <w:lang w:val="lt-LT"/>
        </w:rPr>
        <w:tab/>
        <w:t>00:55.81</w:t>
      </w:r>
      <w:r w:rsidR="000652AE">
        <w:rPr>
          <w:sz w:val="20"/>
          <w:szCs w:val="20"/>
          <w:lang w:val="lt-LT"/>
        </w:rPr>
        <w:tab/>
      </w:r>
      <w:r w:rsidR="000652AE">
        <w:rPr>
          <w:sz w:val="20"/>
          <w:szCs w:val="20"/>
          <w:lang w:val="lt-LT"/>
        </w:rPr>
        <w:tab/>
      </w:r>
      <w:r w:rsidR="000652AE"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 w:rsidR="000652AE">
        <w:rPr>
          <w:sz w:val="20"/>
          <w:szCs w:val="20"/>
          <w:lang w:val="lt-LT"/>
        </w:rPr>
        <w:tab/>
      </w:r>
      <w:r w:rsidR="000652AE">
        <w:rPr>
          <w:sz w:val="20"/>
          <w:szCs w:val="20"/>
          <w:lang w:val="lt-LT"/>
        </w:rPr>
        <w:tab/>
        <w:t>VM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onatas Piliutikas</w:t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Gleb Olein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9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Igoris Sergejenkovas</w:t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3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Dariuš Vacho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5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Vakaris Dapkūnas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1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Džiūgas Sadauskas</w:t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9.7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Vincentas Ščės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Alan Solove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>
        <w:rPr>
          <w:sz w:val="20"/>
          <w:szCs w:val="20"/>
          <w:lang w:val="lt-LT"/>
        </w:rPr>
        <w:tab/>
        <w:t>Jokūbas Virš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Nojus Slatkevičiu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4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>
        <w:rPr>
          <w:sz w:val="20"/>
          <w:szCs w:val="20"/>
          <w:lang w:val="lt-LT"/>
        </w:rPr>
        <w:tab/>
        <w:t>Matas Petr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>
        <w:rPr>
          <w:sz w:val="20"/>
          <w:szCs w:val="20"/>
          <w:lang w:val="lt-LT"/>
        </w:rPr>
        <w:tab/>
        <w:t>Dominykas Polovceva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Kristūpas Indzeli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6.1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>
        <w:rPr>
          <w:sz w:val="20"/>
          <w:szCs w:val="20"/>
          <w:lang w:val="lt-LT"/>
        </w:rPr>
        <w:tab/>
        <w:t>Saulius Simait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7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0652AE" w:rsidRDefault="000652AE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Vainius Jermolajevas</w:t>
      </w:r>
      <w:r>
        <w:rPr>
          <w:sz w:val="20"/>
          <w:szCs w:val="20"/>
          <w:lang w:val="lt-LT"/>
        </w:rPr>
        <w:tab/>
        <w:t>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21.94</w:t>
      </w:r>
      <w:r w:rsidR="00256561">
        <w:rPr>
          <w:sz w:val="20"/>
          <w:szCs w:val="20"/>
          <w:lang w:val="lt-LT"/>
        </w:rPr>
        <w:tab/>
      </w:r>
      <w:r w:rsidR="00256561">
        <w:rPr>
          <w:sz w:val="20"/>
          <w:szCs w:val="20"/>
          <w:lang w:val="lt-LT"/>
        </w:rPr>
        <w:tab/>
      </w:r>
      <w:r w:rsidR="00256561"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V</w:t>
      </w:r>
      <w:r w:rsidR="00256561">
        <w:rPr>
          <w:sz w:val="20"/>
          <w:szCs w:val="20"/>
          <w:lang w:val="lt-LT"/>
        </w:rPr>
        <w:tab/>
      </w:r>
      <w:r w:rsidR="00256561">
        <w:rPr>
          <w:sz w:val="20"/>
          <w:szCs w:val="20"/>
          <w:lang w:val="lt-LT"/>
        </w:rPr>
        <w:tab/>
        <w:t>LVJC</w:t>
      </w:r>
    </w:p>
    <w:p w:rsidR="00305E80" w:rsidRDefault="00305E80" w:rsidP="00256561">
      <w:pPr>
        <w:jc w:val="center"/>
        <w:rPr>
          <w:b/>
          <w:sz w:val="22"/>
          <w:szCs w:val="22"/>
          <w:u w:val="single"/>
          <w:lang w:val="lt-LT"/>
        </w:rPr>
      </w:pPr>
    </w:p>
    <w:p w:rsidR="00256561" w:rsidRDefault="00256561" w:rsidP="0025656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pelekais - moterys</w:t>
      </w:r>
    </w:p>
    <w:p w:rsidR="00256561" w:rsidRDefault="00256561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41.5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56561" w:rsidRDefault="00256561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epa Lisausk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56561" w:rsidRDefault="00256561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milija Dir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1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256561" w:rsidRDefault="00256561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 xml:space="preserve">Gabija Gečaitė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4.7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56561" w:rsidRDefault="00256561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Erika Martinonytė</w:t>
      </w:r>
      <w:r>
        <w:rPr>
          <w:sz w:val="20"/>
          <w:szCs w:val="20"/>
          <w:lang w:val="lt-LT"/>
        </w:rPr>
        <w:tab/>
        <w:t>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7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56561" w:rsidRDefault="00256561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Mėta Ži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45.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256561" w:rsidRDefault="00256561" w:rsidP="00256561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lastRenderedPageBreak/>
        <w:t>200 m plaukimas su pelekais - vyrai</w:t>
      </w:r>
    </w:p>
    <w:p w:rsidR="00256561" w:rsidRDefault="00256561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 w:rsidRPr="00256561">
        <w:rPr>
          <w:sz w:val="20"/>
          <w:szCs w:val="20"/>
          <w:lang w:val="lt-LT"/>
        </w:rPr>
        <w:t>1</w:t>
      </w:r>
      <w:r w:rsidRPr="00256561"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9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56561" w:rsidRDefault="00256561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Tomas Bėron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3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256561" w:rsidRDefault="00256561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Ignas Reins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6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256561" w:rsidRDefault="00256561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onatas Graukša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7.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256561" w:rsidRDefault="00256561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Mykolas Petrauskas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256561" w:rsidRDefault="00256561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Ignas Avgust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5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256561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C61599">
        <w:rPr>
          <w:sz w:val="20"/>
          <w:szCs w:val="20"/>
          <w:lang w:val="lt-LT"/>
        </w:rPr>
        <w:tab/>
        <w:t>Pijus Petkus</w:t>
      </w:r>
      <w:r w:rsidR="00C61599">
        <w:rPr>
          <w:sz w:val="20"/>
          <w:szCs w:val="20"/>
          <w:lang w:val="lt-LT"/>
        </w:rPr>
        <w:tab/>
      </w:r>
      <w:r w:rsidR="00C61599">
        <w:rPr>
          <w:sz w:val="20"/>
          <w:szCs w:val="20"/>
          <w:lang w:val="lt-LT"/>
        </w:rPr>
        <w:tab/>
        <w:t>06</w:t>
      </w:r>
      <w:r w:rsidR="00C61599">
        <w:rPr>
          <w:sz w:val="20"/>
          <w:szCs w:val="20"/>
          <w:lang w:val="lt-LT"/>
        </w:rPr>
        <w:tab/>
      </w:r>
      <w:r w:rsidR="00C61599">
        <w:rPr>
          <w:sz w:val="20"/>
          <w:szCs w:val="20"/>
          <w:lang w:val="lt-LT"/>
        </w:rPr>
        <w:tab/>
        <w:t>02:15.02</w:t>
      </w:r>
      <w:r w:rsidR="00C61599">
        <w:rPr>
          <w:sz w:val="20"/>
          <w:szCs w:val="20"/>
          <w:lang w:val="lt-LT"/>
        </w:rPr>
        <w:tab/>
      </w:r>
      <w:r w:rsidR="00C61599">
        <w:rPr>
          <w:sz w:val="20"/>
          <w:szCs w:val="20"/>
          <w:lang w:val="lt-LT"/>
        </w:rPr>
        <w:tab/>
      </w:r>
      <w:r w:rsidR="00C61599"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 w:rsidR="00C61599">
        <w:rPr>
          <w:sz w:val="20"/>
          <w:szCs w:val="20"/>
          <w:lang w:val="lt-LT"/>
        </w:rPr>
        <w:tab/>
      </w:r>
      <w:r w:rsidR="00C61599">
        <w:rPr>
          <w:sz w:val="20"/>
          <w:szCs w:val="20"/>
          <w:lang w:val="lt-LT"/>
        </w:rPr>
        <w:tab/>
        <w:t>LVJC</w:t>
      </w:r>
    </w:p>
    <w:p w:rsidR="00256561" w:rsidRPr="00256561" w:rsidRDefault="00C61599" w:rsidP="00256561">
      <w:pPr>
        <w:autoSpaceDE w:val="0"/>
        <w:autoSpaceDN w:val="0"/>
        <w:adjustRightInd w:val="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Robertas Paleckis</w:t>
      </w:r>
      <w:r>
        <w:rPr>
          <w:sz w:val="20"/>
          <w:szCs w:val="20"/>
          <w:lang w:val="lt-LT"/>
        </w:rPr>
        <w:tab/>
        <w:t>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15.2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  <w:r w:rsidR="00256561">
        <w:rPr>
          <w:sz w:val="20"/>
          <w:szCs w:val="20"/>
          <w:lang w:val="lt-LT"/>
        </w:rPr>
        <w:tab/>
      </w:r>
      <w:r w:rsidR="00256561">
        <w:rPr>
          <w:sz w:val="20"/>
          <w:szCs w:val="20"/>
          <w:lang w:val="lt-LT"/>
        </w:rPr>
        <w:tab/>
      </w:r>
      <w:r w:rsidR="00256561" w:rsidRPr="00256561">
        <w:rPr>
          <w:sz w:val="20"/>
          <w:szCs w:val="20"/>
          <w:lang w:val="lt-LT"/>
        </w:rPr>
        <w:tab/>
      </w:r>
    </w:p>
    <w:p w:rsidR="00305E80" w:rsidRDefault="00305E80" w:rsidP="00C61599">
      <w:pPr>
        <w:jc w:val="center"/>
        <w:rPr>
          <w:b/>
          <w:sz w:val="22"/>
          <w:szCs w:val="22"/>
          <w:u w:val="single"/>
          <w:lang w:val="lt-LT"/>
        </w:rPr>
      </w:pPr>
    </w:p>
    <w:p w:rsidR="00C61599" w:rsidRDefault="00C61599" w:rsidP="00C6159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Bi-pelekais - moterys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gnė Semion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9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Saulė Mikele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1.2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rolona Rod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4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gnė Maksimavičiūtė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44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aura Bach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1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drija Gyl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8.6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Dian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15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arija Čes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17.0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Jogailė Grinkevičiū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29.4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ustėja Puodžiūtė</w:t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53.7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Augustė Žvironaitė</w:t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:25.3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C61599" w:rsidRDefault="00C6159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Sofija Ismailovaitė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:41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305E80" w:rsidRDefault="00305E80" w:rsidP="002E4B59">
      <w:pPr>
        <w:jc w:val="center"/>
        <w:rPr>
          <w:b/>
          <w:sz w:val="22"/>
          <w:szCs w:val="22"/>
          <w:u w:val="single"/>
          <w:lang w:val="lt-LT"/>
        </w:rPr>
      </w:pPr>
    </w:p>
    <w:p w:rsidR="002E4B59" w:rsidRDefault="002E4B59" w:rsidP="002E4B5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laukimas su Bi-pelekais - vyrai</w:t>
      </w:r>
    </w:p>
    <w:p w:rsidR="002E4B59" w:rsidRDefault="002E4B5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Vladislav Tarmasevič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0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2E4B59" w:rsidRDefault="002E4B5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German Avdevičius</w:t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28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FA29CF" w:rsidRDefault="002E4B59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ajus Gumauskas</w:t>
      </w:r>
      <w:r>
        <w:rPr>
          <w:sz w:val="20"/>
          <w:szCs w:val="20"/>
          <w:lang w:val="lt-LT"/>
        </w:rPr>
        <w:tab/>
      </w:r>
      <w:r w:rsidR="00FA29CF">
        <w:rPr>
          <w:sz w:val="20"/>
          <w:szCs w:val="20"/>
          <w:lang w:val="lt-LT"/>
        </w:rPr>
        <w:t>05</w:t>
      </w:r>
      <w:r w:rsidR="00FA29CF">
        <w:rPr>
          <w:sz w:val="20"/>
          <w:szCs w:val="20"/>
          <w:lang w:val="lt-LT"/>
        </w:rPr>
        <w:tab/>
      </w:r>
      <w:r w:rsidR="00FA29CF">
        <w:rPr>
          <w:sz w:val="20"/>
          <w:szCs w:val="20"/>
          <w:lang w:val="lt-LT"/>
        </w:rPr>
        <w:tab/>
        <w:t>04:32.87</w:t>
      </w:r>
      <w:r w:rsidR="00FA29CF">
        <w:rPr>
          <w:sz w:val="20"/>
          <w:szCs w:val="20"/>
          <w:lang w:val="lt-LT"/>
        </w:rPr>
        <w:tab/>
      </w:r>
      <w:r w:rsidR="00FA29CF">
        <w:rPr>
          <w:sz w:val="20"/>
          <w:szCs w:val="20"/>
          <w:lang w:val="lt-LT"/>
        </w:rPr>
        <w:tab/>
      </w:r>
      <w:r w:rsidR="00FA29CF"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 w:rsidR="00FA29CF">
        <w:rPr>
          <w:sz w:val="20"/>
          <w:szCs w:val="20"/>
          <w:lang w:val="lt-LT"/>
        </w:rPr>
        <w:tab/>
      </w:r>
      <w:r w:rsidR="00FA29CF">
        <w:rPr>
          <w:sz w:val="20"/>
          <w:szCs w:val="20"/>
          <w:lang w:val="lt-LT"/>
        </w:rPr>
        <w:tab/>
        <w:t>VMSC</w:t>
      </w:r>
    </w:p>
    <w:p w:rsidR="00FA29CF" w:rsidRDefault="00FA29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Ernestas Krajauskas</w:t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33.6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FA29CF" w:rsidRDefault="00FA29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Donatas Piliutikas</w:t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1.5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FA29CF" w:rsidRDefault="00FA29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Benas Gedm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FA29CF" w:rsidRDefault="00FA29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Gleb Oleini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56.9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FA29CF" w:rsidRDefault="00FA29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Igoris Sergejenkovas</w:t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0.8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FA29CF" w:rsidRDefault="00FA29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jus Miliauskas</w:t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10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MSC</w:t>
      </w:r>
    </w:p>
    <w:p w:rsidR="00FA29CF" w:rsidRDefault="00FA29CF" w:rsidP="00BD0B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Džiūgas Sadauskas</w:t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20.5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</w:p>
    <w:p w:rsidR="007E3337" w:rsidRDefault="00FA29CF" w:rsidP="00FA29CF">
      <w:pPr>
        <w:rPr>
          <w:lang w:val="en-US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Jokūbas Viršil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22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E05EFA"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GS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305E80" w:rsidRDefault="00305E80" w:rsidP="00FA29CF">
      <w:pPr>
        <w:jc w:val="center"/>
        <w:rPr>
          <w:b/>
          <w:sz w:val="22"/>
          <w:szCs w:val="22"/>
          <w:u w:val="single"/>
          <w:lang w:val="lt-LT"/>
        </w:rPr>
      </w:pPr>
    </w:p>
    <w:p w:rsidR="00FA29CF" w:rsidRDefault="00FA29CF" w:rsidP="00FA29C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 X 50 m estafetinis plaukimas su pelekais - moterys</w:t>
      </w:r>
    </w:p>
    <w:p w:rsidR="007E3337" w:rsidRDefault="00FA29CF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lt-LT"/>
        </w:rPr>
        <w:t xml:space="preserve">Klaipėdos </w:t>
      </w:r>
      <w:r>
        <w:rPr>
          <w:sz w:val="20"/>
          <w:szCs w:val="20"/>
          <w:lang w:val="en-US"/>
        </w:rPr>
        <w:t>GSC – I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lt-LT"/>
        </w:rPr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milė Ragimovaitė</w:t>
      </w:r>
      <w:r>
        <w:rPr>
          <w:sz w:val="20"/>
          <w:szCs w:val="20"/>
          <w:lang w:val="lt-LT"/>
        </w:rPr>
        <w:tab/>
        <w:t>01:45.51</w:t>
      </w:r>
    </w:p>
    <w:p w:rsidR="00FA29CF" w:rsidRDefault="00FA29CF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antė Vanag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Neda Vasiliauskaitė</w:t>
      </w:r>
    </w:p>
    <w:p w:rsidR="00FA29CF" w:rsidRDefault="00FA29CF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Vilniaus MSC – I</w:t>
      </w:r>
      <w:r>
        <w:rPr>
          <w:sz w:val="20"/>
          <w:szCs w:val="20"/>
          <w:lang w:val="lt-LT"/>
        </w:rPr>
        <w:tab/>
        <w:t>Anastasija Zubkova</w:t>
      </w:r>
      <w:r>
        <w:rPr>
          <w:sz w:val="20"/>
          <w:szCs w:val="20"/>
          <w:lang w:val="lt-LT"/>
        </w:rPr>
        <w:tab/>
        <w:t>Saulė Mikelevičiūtė</w:t>
      </w:r>
      <w:r>
        <w:rPr>
          <w:sz w:val="20"/>
          <w:szCs w:val="20"/>
          <w:lang w:val="lt-LT"/>
        </w:rPr>
        <w:tab/>
        <w:t>01:47.73</w:t>
      </w:r>
    </w:p>
    <w:p w:rsidR="00FA29CF" w:rsidRDefault="00FA29CF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ura Bach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gnė Semionova</w:t>
      </w:r>
    </w:p>
    <w:p w:rsidR="00FA29CF" w:rsidRDefault="00FA29CF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laipėdos GSC – II</w:t>
      </w:r>
      <w:r>
        <w:rPr>
          <w:sz w:val="20"/>
          <w:szCs w:val="20"/>
          <w:lang w:val="lt-LT"/>
        </w:rPr>
        <w:tab/>
        <w:t>Emilija Dird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oda Bulauskaitė</w:t>
      </w:r>
      <w:r>
        <w:rPr>
          <w:sz w:val="20"/>
          <w:szCs w:val="20"/>
          <w:lang w:val="lt-LT"/>
        </w:rPr>
        <w:tab/>
        <w:t>01:58.80</w:t>
      </w:r>
    </w:p>
    <w:p w:rsidR="00FA29CF" w:rsidRDefault="00FA29CF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uknė Antanavičiūtė</w:t>
      </w:r>
      <w:r>
        <w:rPr>
          <w:sz w:val="20"/>
          <w:szCs w:val="20"/>
          <w:lang w:val="lt-LT"/>
        </w:rPr>
        <w:tab/>
        <w:t>Mėta Žilytė</w:t>
      </w:r>
      <w:r>
        <w:rPr>
          <w:sz w:val="20"/>
          <w:szCs w:val="20"/>
          <w:lang w:val="lt-LT"/>
        </w:rPr>
        <w:tab/>
      </w:r>
    </w:p>
    <w:p w:rsidR="00FA29CF" w:rsidRDefault="00FA29CF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 xml:space="preserve">Lietuvos VJC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305E80">
        <w:rPr>
          <w:sz w:val="20"/>
          <w:szCs w:val="20"/>
          <w:lang w:val="lt-LT"/>
        </w:rPr>
        <w:t>Alina Morščiakina</w:t>
      </w:r>
      <w:r w:rsidR="00305E80">
        <w:rPr>
          <w:sz w:val="20"/>
          <w:szCs w:val="20"/>
          <w:lang w:val="lt-LT"/>
        </w:rPr>
        <w:tab/>
        <w:t>Liepa Lisauskaitė</w:t>
      </w:r>
      <w:r w:rsidR="00305E80">
        <w:rPr>
          <w:sz w:val="20"/>
          <w:szCs w:val="20"/>
          <w:lang w:val="lt-LT"/>
        </w:rPr>
        <w:tab/>
        <w:t>--:--:--</w:t>
      </w:r>
      <w:r w:rsidR="00305E80">
        <w:rPr>
          <w:sz w:val="20"/>
          <w:szCs w:val="20"/>
          <w:lang w:val="lt-LT"/>
        </w:rPr>
        <w:tab/>
        <w:t>už 15 metrų taisyklės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abija Geč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abina Ž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ažeidimą</w:t>
      </w:r>
    </w:p>
    <w:p w:rsidR="00305E80" w:rsidRDefault="00305E80" w:rsidP="00305E80">
      <w:pPr>
        <w:jc w:val="center"/>
        <w:rPr>
          <w:b/>
          <w:sz w:val="22"/>
          <w:szCs w:val="22"/>
          <w:u w:val="single"/>
          <w:lang w:val="lt-LT"/>
        </w:rPr>
      </w:pPr>
    </w:p>
    <w:p w:rsidR="00305E80" w:rsidRDefault="00305E80" w:rsidP="00305E8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 X 50 m estafetinis plaukimas su pelekais - vyrai 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laipėdos GSC – I</w:t>
      </w:r>
      <w:r>
        <w:rPr>
          <w:sz w:val="20"/>
          <w:szCs w:val="20"/>
          <w:lang w:val="lt-LT"/>
        </w:rPr>
        <w:tab/>
        <w:t>Danius Kupreli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Tomas Bėron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4.23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valdas Anusevičius</w:t>
      </w:r>
      <w:r>
        <w:rPr>
          <w:sz w:val="20"/>
          <w:szCs w:val="20"/>
          <w:lang w:val="lt-LT"/>
        </w:rPr>
        <w:tab/>
        <w:t>Aleksej Petrakov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etuvos 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Pijus Petku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apolas Liub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4.98</w:t>
      </w:r>
      <w:r>
        <w:rPr>
          <w:sz w:val="20"/>
          <w:szCs w:val="20"/>
          <w:lang w:val="lt-LT"/>
        </w:rPr>
        <w:tab/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gnas Reinso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vin Višnevski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ilniaus MSC – I</w:t>
      </w:r>
      <w:r>
        <w:rPr>
          <w:sz w:val="20"/>
          <w:szCs w:val="20"/>
          <w:lang w:val="lt-LT"/>
        </w:rPr>
        <w:tab/>
        <w:t>Jakub Voinil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jus Miliauskas</w:t>
      </w:r>
      <w:r>
        <w:rPr>
          <w:sz w:val="20"/>
          <w:szCs w:val="20"/>
          <w:lang w:val="lt-LT"/>
        </w:rPr>
        <w:tab/>
        <w:t>01:35.24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gnas Avgusti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rnestas Krajauskas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laipėdos GSC – II</w:t>
      </w:r>
      <w:r>
        <w:rPr>
          <w:sz w:val="20"/>
          <w:szCs w:val="20"/>
          <w:lang w:val="lt-LT"/>
        </w:rPr>
        <w:tab/>
        <w:t>Mykolas Petrauskas</w:t>
      </w:r>
      <w:r>
        <w:rPr>
          <w:sz w:val="20"/>
          <w:szCs w:val="20"/>
          <w:lang w:val="lt-LT"/>
        </w:rPr>
        <w:tab/>
        <w:t>Donatas Draukšas</w:t>
      </w:r>
      <w:r>
        <w:rPr>
          <w:sz w:val="20"/>
          <w:szCs w:val="20"/>
          <w:lang w:val="lt-LT"/>
        </w:rPr>
        <w:tab/>
        <w:t>01:38.28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akaris Dapkūnas</w:t>
      </w:r>
      <w:r>
        <w:rPr>
          <w:sz w:val="20"/>
          <w:szCs w:val="20"/>
          <w:lang w:val="lt-LT"/>
        </w:rPr>
        <w:tab/>
        <w:t>Robertas Paleckis</w:t>
      </w:r>
    </w:p>
    <w:p w:rsidR="00305E80" w:rsidRDefault="00305E80" w:rsidP="00FA29C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Klaipėdos GSC – III</w:t>
      </w:r>
      <w:r>
        <w:rPr>
          <w:sz w:val="20"/>
          <w:szCs w:val="20"/>
          <w:lang w:val="lt-LT"/>
        </w:rPr>
        <w:tab/>
        <w:t>Nojus Slatkevičius</w:t>
      </w:r>
      <w:r>
        <w:rPr>
          <w:sz w:val="20"/>
          <w:szCs w:val="20"/>
          <w:lang w:val="lt-LT"/>
        </w:rPr>
        <w:tab/>
        <w:t>Donatas Piliutikas</w:t>
      </w:r>
      <w:r>
        <w:rPr>
          <w:sz w:val="20"/>
          <w:szCs w:val="20"/>
          <w:lang w:val="lt-LT"/>
        </w:rPr>
        <w:tab/>
        <w:t>01:45.21</w:t>
      </w:r>
    </w:p>
    <w:p w:rsidR="00053AED" w:rsidRPr="00305E80" w:rsidRDefault="00305E80" w:rsidP="00305E8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an Solove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ominykas Polovcevas</w:t>
      </w:r>
    </w:p>
    <w:p w:rsidR="00053AED" w:rsidRPr="001C5771" w:rsidRDefault="00053AED" w:rsidP="001C5771">
      <w:pPr>
        <w:autoSpaceDE w:val="0"/>
        <w:autoSpaceDN w:val="0"/>
        <w:adjustRightInd w:val="0"/>
        <w:rPr>
          <w:sz w:val="22"/>
          <w:szCs w:val="22"/>
          <w:lang w:val="lt-LT"/>
        </w:rPr>
      </w:pPr>
    </w:p>
    <w:p w:rsidR="00AC5301" w:rsidRDefault="00606B2E" w:rsidP="00686793">
      <w:pPr>
        <w:rPr>
          <w:sz w:val="22"/>
          <w:szCs w:val="22"/>
          <w:lang w:val="lt-LT"/>
        </w:rPr>
      </w:pPr>
      <w:r>
        <w:rPr>
          <w:sz w:val="20"/>
          <w:szCs w:val="20"/>
          <w:lang w:val="lt-LT"/>
        </w:rPr>
        <w:tab/>
      </w:r>
      <w:r w:rsidR="00305E80">
        <w:rPr>
          <w:sz w:val="22"/>
          <w:szCs w:val="22"/>
          <w:lang w:val="lt-LT"/>
        </w:rPr>
        <w:t>Varžybų vyr. teisėja</w:t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 w:rsidR="00AC5301">
        <w:rPr>
          <w:sz w:val="22"/>
          <w:szCs w:val="22"/>
          <w:lang w:val="lt-LT"/>
        </w:rPr>
        <w:t>e</w:t>
      </w:r>
    </w:p>
    <w:p w:rsidR="00D96A53" w:rsidRDefault="00D96A53" w:rsidP="00686793">
      <w:pPr>
        <w:rPr>
          <w:sz w:val="22"/>
          <w:szCs w:val="22"/>
          <w:lang w:val="lt-LT"/>
        </w:rPr>
      </w:pPr>
    </w:p>
    <w:p w:rsidR="00D96A53" w:rsidRPr="00121B18" w:rsidRDefault="00D96A53" w:rsidP="00686793">
      <w:pPr>
        <w:rPr>
          <w:sz w:val="20"/>
          <w:szCs w:val="20"/>
          <w:lang w:val="lt-LT"/>
        </w:rPr>
      </w:pPr>
    </w:p>
    <w:sectPr w:rsidR="00D96A53" w:rsidRPr="00121B18" w:rsidSect="005E05C2">
      <w:pgSz w:w="11906" w:h="16838"/>
      <w:pgMar w:top="284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A8255A"/>
    <w:multiLevelType w:val="hybridMultilevel"/>
    <w:tmpl w:val="2822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3"/>
  </w:num>
  <w:num w:numId="4">
    <w:abstractNumId w:val="41"/>
  </w:num>
  <w:num w:numId="5">
    <w:abstractNumId w:val="27"/>
  </w:num>
  <w:num w:numId="6">
    <w:abstractNumId w:val="26"/>
  </w:num>
  <w:num w:numId="7">
    <w:abstractNumId w:val="9"/>
  </w:num>
  <w:num w:numId="8">
    <w:abstractNumId w:val="10"/>
  </w:num>
  <w:num w:numId="9">
    <w:abstractNumId w:val="37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31"/>
  </w:num>
  <w:num w:numId="15">
    <w:abstractNumId w:val="35"/>
  </w:num>
  <w:num w:numId="16">
    <w:abstractNumId w:val="8"/>
  </w:num>
  <w:num w:numId="17">
    <w:abstractNumId w:val="29"/>
  </w:num>
  <w:num w:numId="18">
    <w:abstractNumId w:val="4"/>
  </w:num>
  <w:num w:numId="19">
    <w:abstractNumId w:val="0"/>
  </w:num>
  <w:num w:numId="20">
    <w:abstractNumId w:val="36"/>
  </w:num>
  <w:num w:numId="21">
    <w:abstractNumId w:val="39"/>
  </w:num>
  <w:num w:numId="22">
    <w:abstractNumId w:val="17"/>
  </w:num>
  <w:num w:numId="23">
    <w:abstractNumId w:val="38"/>
  </w:num>
  <w:num w:numId="24">
    <w:abstractNumId w:val="28"/>
  </w:num>
  <w:num w:numId="25">
    <w:abstractNumId w:val="13"/>
  </w:num>
  <w:num w:numId="26">
    <w:abstractNumId w:val="24"/>
  </w:num>
  <w:num w:numId="27">
    <w:abstractNumId w:val="40"/>
  </w:num>
  <w:num w:numId="28">
    <w:abstractNumId w:val="18"/>
  </w:num>
  <w:num w:numId="29">
    <w:abstractNumId w:val="23"/>
  </w:num>
  <w:num w:numId="30">
    <w:abstractNumId w:val="21"/>
  </w:num>
  <w:num w:numId="31">
    <w:abstractNumId w:val="2"/>
  </w:num>
  <w:num w:numId="32">
    <w:abstractNumId w:val="19"/>
  </w:num>
  <w:num w:numId="33">
    <w:abstractNumId w:val="11"/>
  </w:num>
  <w:num w:numId="34">
    <w:abstractNumId w:val="12"/>
  </w:num>
  <w:num w:numId="35">
    <w:abstractNumId w:val="20"/>
  </w:num>
  <w:num w:numId="36">
    <w:abstractNumId w:val="25"/>
  </w:num>
  <w:num w:numId="37">
    <w:abstractNumId w:val="16"/>
  </w:num>
  <w:num w:numId="38">
    <w:abstractNumId w:val="32"/>
  </w:num>
  <w:num w:numId="39">
    <w:abstractNumId w:val="30"/>
  </w:num>
  <w:num w:numId="40">
    <w:abstractNumId w:val="22"/>
  </w:num>
  <w:num w:numId="41">
    <w:abstractNumId w:val="34"/>
  </w:num>
  <w:num w:numId="42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01742"/>
    <w:rsid w:val="000046DC"/>
    <w:rsid w:val="00005D7C"/>
    <w:rsid w:val="00005F1D"/>
    <w:rsid w:val="00010521"/>
    <w:rsid w:val="00010F4F"/>
    <w:rsid w:val="00011B6E"/>
    <w:rsid w:val="00014389"/>
    <w:rsid w:val="0001539C"/>
    <w:rsid w:val="00017330"/>
    <w:rsid w:val="000218ED"/>
    <w:rsid w:val="00022643"/>
    <w:rsid w:val="00025F7E"/>
    <w:rsid w:val="0002712B"/>
    <w:rsid w:val="0003474F"/>
    <w:rsid w:val="00034E8C"/>
    <w:rsid w:val="0003577C"/>
    <w:rsid w:val="00041D78"/>
    <w:rsid w:val="000425F2"/>
    <w:rsid w:val="0004333F"/>
    <w:rsid w:val="00044119"/>
    <w:rsid w:val="00052913"/>
    <w:rsid w:val="00053AED"/>
    <w:rsid w:val="00053B8C"/>
    <w:rsid w:val="0005481C"/>
    <w:rsid w:val="00057DF6"/>
    <w:rsid w:val="00063672"/>
    <w:rsid w:val="00064E30"/>
    <w:rsid w:val="000652AE"/>
    <w:rsid w:val="000670DB"/>
    <w:rsid w:val="0007198F"/>
    <w:rsid w:val="00080DD6"/>
    <w:rsid w:val="000815B9"/>
    <w:rsid w:val="00081E21"/>
    <w:rsid w:val="00082603"/>
    <w:rsid w:val="000837B7"/>
    <w:rsid w:val="00084B4E"/>
    <w:rsid w:val="0008519A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B5946"/>
    <w:rsid w:val="000C0506"/>
    <w:rsid w:val="000C2742"/>
    <w:rsid w:val="000C3D89"/>
    <w:rsid w:val="000C5CDA"/>
    <w:rsid w:val="000D0A25"/>
    <w:rsid w:val="000D542C"/>
    <w:rsid w:val="000D64CF"/>
    <w:rsid w:val="000D657A"/>
    <w:rsid w:val="000D7BCC"/>
    <w:rsid w:val="000E4714"/>
    <w:rsid w:val="000E5526"/>
    <w:rsid w:val="000E6B3E"/>
    <w:rsid w:val="000F1F22"/>
    <w:rsid w:val="000F6C69"/>
    <w:rsid w:val="0010042A"/>
    <w:rsid w:val="001016B3"/>
    <w:rsid w:val="00101B61"/>
    <w:rsid w:val="0010288E"/>
    <w:rsid w:val="00102DFB"/>
    <w:rsid w:val="00103080"/>
    <w:rsid w:val="00103819"/>
    <w:rsid w:val="00105F85"/>
    <w:rsid w:val="0011063B"/>
    <w:rsid w:val="001117FF"/>
    <w:rsid w:val="00111AF9"/>
    <w:rsid w:val="00112E12"/>
    <w:rsid w:val="00113BCC"/>
    <w:rsid w:val="001212EF"/>
    <w:rsid w:val="001219C7"/>
    <w:rsid w:val="00121B18"/>
    <w:rsid w:val="00124CEA"/>
    <w:rsid w:val="00125962"/>
    <w:rsid w:val="00131830"/>
    <w:rsid w:val="00132513"/>
    <w:rsid w:val="001478A2"/>
    <w:rsid w:val="00154503"/>
    <w:rsid w:val="0017012A"/>
    <w:rsid w:val="00170F00"/>
    <w:rsid w:val="00180353"/>
    <w:rsid w:val="00186B3A"/>
    <w:rsid w:val="0019243A"/>
    <w:rsid w:val="00193D49"/>
    <w:rsid w:val="00195C2F"/>
    <w:rsid w:val="001A3229"/>
    <w:rsid w:val="001A6C2F"/>
    <w:rsid w:val="001A7C9B"/>
    <w:rsid w:val="001B2466"/>
    <w:rsid w:val="001C457F"/>
    <w:rsid w:val="001C5771"/>
    <w:rsid w:val="001C67A0"/>
    <w:rsid w:val="001D53E1"/>
    <w:rsid w:val="001E0133"/>
    <w:rsid w:val="001E0E37"/>
    <w:rsid w:val="001E2146"/>
    <w:rsid w:val="001E57C0"/>
    <w:rsid w:val="001E7517"/>
    <w:rsid w:val="001E7C74"/>
    <w:rsid w:val="001F1972"/>
    <w:rsid w:val="001F4E49"/>
    <w:rsid w:val="001F5F71"/>
    <w:rsid w:val="00201F74"/>
    <w:rsid w:val="00203954"/>
    <w:rsid w:val="00212656"/>
    <w:rsid w:val="00214934"/>
    <w:rsid w:val="00215E36"/>
    <w:rsid w:val="00216931"/>
    <w:rsid w:val="00220995"/>
    <w:rsid w:val="00222CDB"/>
    <w:rsid w:val="00227967"/>
    <w:rsid w:val="002303D6"/>
    <w:rsid w:val="0023295B"/>
    <w:rsid w:val="00234723"/>
    <w:rsid w:val="00235653"/>
    <w:rsid w:val="00235C36"/>
    <w:rsid w:val="0023712C"/>
    <w:rsid w:val="00237185"/>
    <w:rsid w:val="00242274"/>
    <w:rsid w:val="00244BCD"/>
    <w:rsid w:val="00244C14"/>
    <w:rsid w:val="00245AB7"/>
    <w:rsid w:val="0024793D"/>
    <w:rsid w:val="00253115"/>
    <w:rsid w:val="00253277"/>
    <w:rsid w:val="00256561"/>
    <w:rsid w:val="00272A72"/>
    <w:rsid w:val="002809BC"/>
    <w:rsid w:val="00280DA7"/>
    <w:rsid w:val="00280EA3"/>
    <w:rsid w:val="002811B7"/>
    <w:rsid w:val="00281B07"/>
    <w:rsid w:val="00285D14"/>
    <w:rsid w:val="00291187"/>
    <w:rsid w:val="002911A8"/>
    <w:rsid w:val="00291551"/>
    <w:rsid w:val="00293568"/>
    <w:rsid w:val="002A4FA2"/>
    <w:rsid w:val="002A4FA7"/>
    <w:rsid w:val="002A60ED"/>
    <w:rsid w:val="002A6528"/>
    <w:rsid w:val="002B0158"/>
    <w:rsid w:val="002B2C8E"/>
    <w:rsid w:val="002B3384"/>
    <w:rsid w:val="002B5050"/>
    <w:rsid w:val="002C1D42"/>
    <w:rsid w:val="002C25B7"/>
    <w:rsid w:val="002C2C74"/>
    <w:rsid w:val="002C2F57"/>
    <w:rsid w:val="002C3C46"/>
    <w:rsid w:val="002C7DB7"/>
    <w:rsid w:val="002D0D8A"/>
    <w:rsid w:val="002D1EB6"/>
    <w:rsid w:val="002D4416"/>
    <w:rsid w:val="002D7FCC"/>
    <w:rsid w:val="002E2805"/>
    <w:rsid w:val="002E4B59"/>
    <w:rsid w:val="002F1F3E"/>
    <w:rsid w:val="002F3E34"/>
    <w:rsid w:val="002F7EB7"/>
    <w:rsid w:val="003008CA"/>
    <w:rsid w:val="00301619"/>
    <w:rsid w:val="00303C5F"/>
    <w:rsid w:val="00305E80"/>
    <w:rsid w:val="003154A6"/>
    <w:rsid w:val="00317E8E"/>
    <w:rsid w:val="00320020"/>
    <w:rsid w:val="00322617"/>
    <w:rsid w:val="00325599"/>
    <w:rsid w:val="00326C34"/>
    <w:rsid w:val="003306C5"/>
    <w:rsid w:val="00332ACE"/>
    <w:rsid w:val="0033388E"/>
    <w:rsid w:val="00336779"/>
    <w:rsid w:val="00337AD3"/>
    <w:rsid w:val="003416DA"/>
    <w:rsid w:val="0034242B"/>
    <w:rsid w:val="00344BEF"/>
    <w:rsid w:val="00345515"/>
    <w:rsid w:val="003475E8"/>
    <w:rsid w:val="003500D7"/>
    <w:rsid w:val="00350CE1"/>
    <w:rsid w:val="0036663C"/>
    <w:rsid w:val="00370471"/>
    <w:rsid w:val="00371DB4"/>
    <w:rsid w:val="00373EE7"/>
    <w:rsid w:val="003763F7"/>
    <w:rsid w:val="00377DAB"/>
    <w:rsid w:val="00381468"/>
    <w:rsid w:val="00383B22"/>
    <w:rsid w:val="003867B5"/>
    <w:rsid w:val="003871C7"/>
    <w:rsid w:val="00387720"/>
    <w:rsid w:val="00394F9C"/>
    <w:rsid w:val="00397BAF"/>
    <w:rsid w:val="003B2348"/>
    <w:rsid w:val="003B2866"/>
    <w:rsid w:val="003B6D18"/>
    <w:rsid w:val="003C0DE5"/>
    <w:rsid w:val="003C32B2"/>
    <w:rsid w:val="003C6C06"/>
    <w:rsid w:val="003C7E55"/>
    <w:rsid w:val="003D3171"/>
    <w:rsid w:val="003D56F4"/>
    <w:rsid w:val="003D650E"/>
    <w:rsid w:val="003E4709"/>
    <w:rsid w:val="003E6B7F"/>
    <w:rsid w:val="003F3180"/>
    <w:rsid w:val="003F5239"/>
    <w:rsid w:val="003F6117"/>
    <w:rsid w:val="00401047"/>
    <w:rsid w:val="00405BBE"/>
    <w:rsid w:val="00406D39"/>
    <w:rsid w:val="00411D4D"/>
    <w:rsid w:val="004148B6"/>
    <w:rsid w:val="0041557E"/>
    <w:rsid w:val="00416C8E"/>
    <w:rsid w:val="00416D61"/>
    <w:rsid w:val="0041784C"/>
    <w:rsid w:val="00424E30"/>
    <w:rsid w:val="00426550"/>
    <w:rsid w:val="00432DB2"/>
    <w:rsid w:val="0044038B"/>
    <w:rsid w:val="00444660"/>
    <w:rsid w:val="00444E0C"/>
    <w:rsid w:val="00445124"/>
    <w:rsid w:val="004457F3"/>
    <w:rsid w:val="004471B8"/>
    <w:rsid w:val="004505C3"/>
    <w:rsid w:val="004536FA"/>
    <w:rsid w:val="00455857"/>
    <w:rsid w:val="00462141"/>
    <w:rsid w:val="00470F6A"/>
    <w:rsid w:val="00472B67"/>
    <w:rsid w:val="00473E17"/>
    <w:rsid w:val="00475B92"/>
    <w:rsid w:val="0048110A"/>
    <w:rsid w:val="00487B18"/>
    <w:rsid w:val="00491006"/>
    <w:rsid w:val="0049130C"/>
    <w:rsid w:val="00493E14"/>
    <w:rsid w:val="004975E1"/>
    <w:rsid w:val="00497B70"/>
    <w:rsid w:val="004A128A"/>
    <w:rsid w:val="004A6864"/>
    <w:rsid w:val="004A69CB"/>
    <w:rsid w:val="004B4250"/>
    <w:rsid w:val="004B4ABC"/>
    <w:rsid w:val="004B4F70"/>
    <w:rsid w:val="004B6CA9"/>
    <w:rsid w:val="004B760D"/>
    <w:rsid w:val="004C136E"/>
    <w:rsid w:val="004C3717"/>
    <w:rsid w:val="004D49FF"/>
    <w:rsid w:val="004D54E4"/>
    <w:rsid w:val="004E1B14"/>
    <w:rsid w:val="004E579D"/>
    <w:rsid w:val="004F6A51"/>
    <w:rsid w:val="00503A4B"/>
    <w:rsid w:val="00504A87"/>
    <w:rsid w:val="00511AD8"/>
    <w:rsid w:val="005124E0"/>
    <w:rsid w:val="00514963"/>
    <w:rsid w:val="00517B0C"/>
    <w:rsid w:val="00523185"/>
    <w:rsid w:val="005252C1"/>
    <w:rsid w:val="00527233"/>
    <w:rsid w:val="00531A37"/>
    <w:rsid w:val="005323D8"/>
    <w:rsid w:val="00534D8E"/>
    <w:rsid w:val="00534E21"/>
    <w:rsid w:val="00535E40"/>
    <w:rsid w:val="005361F4"/>
    <w:rsid w:val="00541EF1"/>
    <w:rsid w:val="00545648"/>
    <w:rsid w:val="00545C6D"/>
    <w:rsid w:val="00550E5D"/>
    <w:rsid w:val="00551A62"/>
    <w:rsid w:val="00551AEF"/>
    <w:rsid w:val="00557AD0"/>
    <w:rsid w:val="00566728"/>
    <w:rsid w:val="005669E9"/>
    <w:rsid w:val="00573729"/>
    <w:rsid w:val="0058149C"/>
    <w:rsid w:val="00585DE8"/>
    <w:rsid w:val="00591114"/>
    <w:rsid w:val="00593EBD"/>
    <w:rsid w:val="005A1B82"/>
    <w:rsid w:val="005A288A"/>
    <w:rsid w:val="005A3DBF"/>
    <w:rsid w:val="005A549A"/>
    <w:rsid w:val="005A632A"/>
    <w:rsid w:val="005B413A"/>
    <w:rsid w:val="005C344F"/>
    <w:rsid w:val="005C396D"/>
    <w:rsid w:val="005C539C"/>
    <w:rsid w:val="005D2D4F"/>
    <w:rsid w:val="005D6316"/>
    <w:rsid w:val="005E05C2"/>
    <w:rsid w:val="005E0EAC"/>
    <w:rsid w:val="005E1294"/>
    <w:rsid w:val="005E43C1"/>
    <w:rsid w:val="005E7366"/>
    <w:rsid w:val="005E7517"/>
    <w:rsid w:val="005F04DF"/>
    <w:rsid w:val="005F29EA"/>
    <w:rsid w:val="005F69ED"/>
    <w:rsid w:val="00601FD0"/>
    <w:rsid w:val="00603783"/>
    <w:rsid w:val="00603D83"/>
    <w:rsid w:val="00606B2E"/>
    <w:rsid w:val="00610D2A"/>
    <w:rsid w:val="00614BF1"/>
    <w:rsid w:val="006173D5"/>
    <w:rsid w:val="006209D9"/>
    <w:rsid w:val="006220A3"/>
    <w:rsid w:val="00627786"/>
    <w:rsid w:val="006322AF"/>
    <w:rsid w:val="00632DDC"/>
    <w:rsid w:val="00633BD6"/>
    <w:rsid w:val="00635DE5"/>
    <w:rsid w:val="006361C0"/>
    <w:rsid w:val="006401B5"/>
    <w:rsid w:val="00647B14"/>
    <w:rsid w:val="00657F4C"/>
    <w:rsid w:val="006644CE"/>
    <w:rsid w:val="00665254"/>
    <w:rsid w:val="00670C42"/>
    <w:rsid w:val="006731EB"/>
    <w:rsid w:val="00675BD3"/>
    <w:rsid w:val="0068520D"/>
    <w:rsid w:val="00686793"/>
    <w:rsid w:val="006928EB"/>
    <w:rsid w:val="00695D66"/>
    <w:rsid w:val="00697D63"/>
    <w:rsid w:val="006A204C"/>
    <w:rsid w:val="006A40B0"/>
    <w:rsid w:val="006A46B6"/>
    <w:rsid w:val="006A54C6"/>
    <w:rsid w:val="006A671E"/>
    <w:rsid w:val="006B3803"/>
    <w:rsid w:val="006B5A28"/>
    <w:rsid w:val="006C150D"/>
    <w:rsid w:val="006C4D9C"/>
    <w:rsid w:val="006C5335"/>
    <w:rsid w:val="006D0826"/>
    <w:rsid w:val="006D0AFB"/>
    <w:rsid w:val="006D1C5F"/>
    <w:rsid w:val="006D2B40"/>
    <w:rsid w:val="006D5553"/>
    <w:rsid w:val="006D64E9"/>
    <w:rsid w:val="006E3761"/>
    <w:rsid w:val="006E3BD2"/>
    <w:rsid w:val="006E6CA8"/>
    <w:rsid w:val="006E7167"/>
    <w:rsid w:val="006F1CB6"/>
    <w:rsid w:val="006F2714"/>
    <w:rsid w:val="006F341E"/>
    <w:rsid w:val="006F590D"/>
    <w:rsid w:val="0070078A"/>
    <w:rsid w:val="0070474C"/>
    <w:rsid w:val="00704B0D"/>
    <w:rsid w:val="00704E37"/>
    <w:rsid w:val="007059A2"/>
    <w:rsid w:val="00706C5B"/>
    <w:rsid w:val="00712559"/>
    <w:rsid w:val="00712BF2"/>
    <w:rsid w:val="00720829"/>
    <w:rsid w:val="007306BC"/>
    <w:rsid w:val="00732DE8"/>
    <w:rsid w:val="0073572D"/>
    <w:rsid w:val="00743F33"/>
    <w:rsid w:val="007464EE"/>
    <w:rsid w:val="00752BCD"/>
    <w:rsid w:val="00752CEA"/>
    <w:rsid w:val="00752DF9"/>
    <w:rsid w:val="007544B6"/>
    <w:rsid w:val="007547D6"/>
    <w:rsid w:val="00754ABC"/>
    <w:rsid w:val="00754EF5"/>
    <w:rsid w:val="00756392"/>
    <w:rsid w:val="00760483"/>
    <w:rsid w:val="00762DAE"/>
    <w:rsid w:val="007648F3"/>
    <w:rsid w:val="0076683E"/>
    <w:rsid w:val="00770A22"/>
    <w:rsid w:val="007746F6"/>
    <w:rsid w:val="007779C4"/>
    <w:rsid w:val="0078200C"/>
    <w:rsid w:val="00793812"/>
    <w:rsid w:val="00797B91"/>
    <w:rsid w:val="007A03EA"/>
    <w:rsid w:val="007A292C"/>
    <w:rsid w:val="007A4D5D"/>
    <w:rsid w:val="007B18A7"/>
    <w:rsid w:val="007B6CD8"/>
    <w:rsid w:val="007C0D5F"/>
    <w:rsid w:val="007C1A0F"/>
    <w:rsid w:val="007C3685"/>
    <w:rsid w:val="007D0607"/>
    <w:rsid w:val="007D1131"/>
    <w:rsid w:val="007D34AB"/>
    <w:rsid w:val="007D5E31"/>
    <w:rsid w:val="007E3337"/>
    <w:rsid w:val="007E3C8C"/>
    <w:rsid w:val="007E3D2E"/>
    <w:rsid w:val="007E53C7"/>
    <w:rsid w:val="007E5529"/>
    <w:rsid w:val="007E5B36"/>
    <w:rsid w:val="007E7062"/>
    <w:rsid w:val="007F2665"/>
    <w:rsid w:val="007F34EA"/>
    <w:rsid w:val="007F416B"/>
    <w:rsid w:val="007F5D24"/>
    <w:rsid w:val="007F7142"/>
    <w:rsid w:val="007F7D99"/>
    <w:rsid w:val="00810DFB"/>
    <w:rsid w:val="00813C2B"/>
    <w:rsid w:val="0081420E"/>
    <w:rsid w:val="008158B7"/>
    <w:rsid w:val="00817AE0"/>
    <w:rsid w:val="00821F11"/>
    <w:rsid w:val="00823C46"/>
    <w:rsid w:val="00837E2B"/>
    <w:rsid w:val="008400DB"/>
    <w:rsid w:val="00852579"/>
    <w:rsid w:val="008549B4"/>
    <w:rsid w:val="00855556"/>
    <w:rsid w:val="008649D0"/>
    <w:rsid w:val="008760B4"/>
    <w:rsid w:val="00887062"/>
    <w:rsid w:val="008916C6"/>
    <w:rsid w:val="00894846"/>
    <w:rsid w:val="00897422"/>
    <w:rsid w:val="008A20FF"/>
    <w:rsid w:val="008A3E67"/>
    <w:rsid w:val="008A4BC4"/>
    <w:rsid w:val="008A5306"/>
    <w:rsid w:val="008A534F"/>
    <w:rsid w:val="008A5D38"/>
    <w:rsid w:val="008A7652"/>
    <w:rsid w:val="008B01AD"/>
    <w:rsid w:val="008B03B1"/>
    <w:rsid w:val="008B0D58"/>
    <w:rsid w:val="008B105C"/>
    <w:rsid w:val="008B4027"/>
    <w:rsid w:val="008B4D5B"/>
    <w:rsid w:val="008B747F"/>
    <w:rsid w:val="008C2790"/>
    <w:rsid w:val="008C4B55"/>
    <w:rsid w:val="008D13C3"/>
    <w:rsid w:val="008D189E"/>
    <w:rsid w:val="008D526D"/>
    <w:rsid w:val="008D6A07"/>
    <w:rsid w:val="008E4EF3"/>
    <w:rsid w:val="008E7102"/>
    <w:rsid w:val="008F1C2E"/>
    <w:rsid w:val="008F2242"/>
    <w:rsid w:val="008F304B"/>
    <w:rsid w:val="008F33FF"/>
    <w:rsid w:val="008F3779"/>
    <w:rsid w:val="008F7734"/>
    <w:rsid w:val="008F797F"/>
    <w:rsid w:val="00901027"/>
    <w:rsid w:val="0090454B"/>
    <w:rsid w:val="00906056"/>
    <w:rsid w:val="009077DF"/>
    <w:rsid w:val="009145A9"/>
    <w:rsid w:val="0091594A"/>
    <w:rsid w:val="00923FCF"/>
    <w:rsid w:val="0092689D"/>
    <w:rsid w:val="0093208E"/>
    <w:rsid w:val="00933D81"/>
    <w:rsid w:val="00940D3C"/>
    <w:rsid w:val="009421CC"/>
    <w:rsid w:val="0094275E"/>
    <w:rsid w:val="009438A3"/>
    <w:rsid w:val="00946E3F"/>
    <w:rsid w:val="00952F2C"/>
    <w:rsid w:val="0095310F"/>
    <w:rsid w:val="00955356"/>
    <w:rsid w:val="00956150"/>
    <w:rsid w:val="009570FE"/>
    <w:rsid w:val="009605D0"/>
    <w:rsid w:val="00962BE9"/>
    <w:rsid w:val="0096520E"/>
    <w:rsid w:val="00966FBD"/>
    <w:rsid w:val="00971CD5"/>
    <w:rsid w:val="00972455"/>
    <w:rsid w:val="0097733B"/>
    <w:rsid w:val="00977DC1"/>
    <w:rsid w:val="009800FA"/>
    <w:rsid w:val="0098287D"/>
    <w:rsid w:val="00984291"/>
    <w:rsid w:val="00985892"/>
    <w:rsid w:val="0098757E"/>
    <w:rsid w:val="00987EF6"/>
    <w:rsid w:val="00991D2E"/>
    <w:rsid w:val="00991F99"/>
    <w:rsid w:val="00997ED1"/>
    <w:rsid w:val="009A0222"/>
    <w:rsid w:val="009A2DE0"/>
    <w:rsid w:val="009A5B4A"/>
    <w:rsid w:val="009B438B"/>
    <w:rsid w:val="009C1E82"/>
    <w:rsid w:val="009C402A"/>
    <w:rsid w:val="009C4CFD"/>
    <w:rsid w:val="009D1670"/>
    <w:rsid w:val="009D2AFC"/>
    <w:rsid w:val="009D2F1A"/>
    <w:rsid w:val="009D41A8"/>
    <w:rsid w:val="009D6D87"/>
    <w:rsid w:val="009D72EE"/>
    <w:rsid w:val="009E0B45"/>
    <w:rsid w:val="009E7FD1"/>
    <w:rsid w:val="009F4EB6"/>
    <w:rsid w:val="009F57E4"/>
    <w:rsid w:val="00A0084C"/>
    <w:rsid w:val="00A025D2"/>
    <w:rsid w:val="00A04BA3"/>
    <w:rsid w:val="00A05066"/>
    <w:rsid w:val="00A0643E"/>
    <w:rsid w:val="00A1336F"/>
    <w:rsid w:val="00A1478B"/>
    <w:rsid w:val="00A15DAC"/>
    <w:rsid w:val="00A16C7B"/>
    <w:rsid w:val="00A17C00"/>
    <w:rsid w:val="00A20683"/>
    <w:rsid w:val="00A26BF1"/>
    <w:rsid w:val="00A26F88"/>
    <w:rsid w:val="00A311BE"/>
    <w:rsid w:val="00A33F82"/>
    <w:rsid w:val="00A36D1C"/>
    <w:rsid w:val="00A372ED"/>
    <w:rsid w:val="00A4241F"/>
    <w:rsid w:val="00A43750"/>
    <w:rsid w:val="00A437A5"/>
    <w:rsid w:val="00A4512F"/>
    <w:rsid w:val="00A47267"/>
    <w:rsid w:val="00A51117"/>
    <w:rsid w:val="00A526CF"/>
    <w:rsid w:val="00A56732"/>
    <w:rsid w:val="00A61269"/>
    <w:rsid w:val="00A671DE"/>
    <w:rsid w:val="00A73E9C"/>
    <w:rsid w:val="00A76441"/>
    <w:rsid w:val="00A80378"/>
    <w:rsid w:val="00A84FFC"/>
    <w:rsid w:val="00A86694"/>
    <w:rsid w:val="00A92B9A"/>
    <w:rsid w:val="00A949E0"/>
    <w:rsid w:val="00A94F26"/>
    <w:rsid w:val="00A96C63"/>
    <w:rsid w:val="00A97905"/>
    <w:rsid w:val="00AB50E9"/>
    <w:rsid w:val="00AB51DB"/>
    <w:rsid w:val="00AC2830"/>
    <w:rsid w:val="00AC5301"/>
    <w:rsid w:val="00AC65DB"/>
    <w:rsid w:val="00AD47DA"/>
    <w:rsid w:val="00AD6096"/>
    <w:rsid w:val="00AD77D7"/>
    <w:rsid w:val="00AD78ED"/>
    <w:rsid w:val="00AE76FD"/>
    <w:rsid w:val="00AF1C00"/>
    <w:rsid w:val="00AF301B"/>
    <w:rsid w:val="00AF3BE3"/>
    <w:rsid w:val="00AF4184"/>
    <w:rsid w:val="00AF42FB"/>
    <w:rsid w:val="00AF7922"/>
    <w:rsid w:val="00B021E0"/>
    <w:rsid w:val="00B028BC"/>
    <w:rsid w:val="00B04498"/>
    <w:rsid w:val="00B05CC0"/>
    <w:rsid w:val="00B14F23"/>
    <w:rsid w:val="00B2456B"/>
    <w:rsid w:val="00B25DB4"/>
    <w:rsid w:val="00B33D1C"/>
    <w:rsid w:val="00B348D0"/>
    <w:rsid w:val="00B36C19"/>
    <w:rsid w:val="00B37771"/>
    <w:rsid w:val="00B37BC7"/>
    <w:rsid w:val="00B4420C"/>
    <w:rsid w:val="00B456C1"/>
    <w:rsid w:val="00B478BD"/>
    <w:rsid w:val="00B51971"/>
    <w:rsid w:val="00B51CA1"/>
    <w:rsid w:val="00B54D96"/>
    <w:rsid w:val="00B5509E"/>
    <w:rsid w:val="00B63A7C"/>
    <w:rsid w:val="00B6546E"/>
    <w:rsid w:val="00B66928"/>
    <w:rsid w:val="00B703C8"/>
    <w:rsid w:val="00B71DFD"/>
    <w:rsid w:val="00B72D5E"/>
    <w:rsid w:val="00B75D88"/>
    <w:rsid w:val="00B76848"/>
    <w:rsid w:val="00B77791"/>
    <w:rsid w:val="00B8164F"/>
    <w:rsid w:val="00B81B3E"/>
    <w:rsid w:val="00B82E43"/>
    <w:rsid w:val="00B9016A"/>
    <w:rsid w:val="00B977EB"/>
    <w:rsid w:val="00BA071C"/>
    <w:rsid w:val="00BA171E"/>
    <w:rsid w:val="00BA34A1"/>
    <w:rsid w:val="00BB1673"/>
    <w:rsid w:val="00BB3949"/>
    <w:rsid w:val="00BB5670"/>
    <w:rsid w:val="00BB6225"/>
    <w:rsid w:val="00BB6838"/>
    <w:rsid w:val="00BC13D7"/>
    <w:rsid w:val="00BC40D4"/>
    <w:rsid w:val="00BC6799"/>
    <w:rsid w:val="00BD0BCF"/>
    <w:rsid w:val="00BD4F91"/>
    <w:rsid w:val="00BE1629"/>
    <w:rsid w:val="00BE5033"/>
    <w:rsid w:val="00BF3C6A"/>
    <w:rsid w:val="00BF53B4"/>
    <w:rsid w:val="00BF69FF"/>
    <w:rsid w:val="00BF7C0A"/>
    <w:rsid w:val="00C078D3"/>
    <w:rsid w:val="00C12D1A"/>
    <w:rsid w:val="00C1737E"/>
    <w:rsid w:val="00C17FBB"/>
    <w:rsid w:val="00C223E8"/>
    <w:rsid w:val="00C353A7"/>
    <w:rsid w:val="00C43642"/>
    <w:rsid w:val="00C441FC"/>
    <w:rsid w:val="00C46F0E"/>
    <w:rsid w:val="00C54953"/>
    <w:rsid w:val="00C61599"/>
    <w:rsid w:val="00C63A44"/>
    <w:rsid w:val="00C74589"/>
    <w:rsid w:val="00C819B7"/>
    <w:rsid w:val="00C81A50"/>
    <w:rsid w:val="00C81C26"/>
    <w:rsid w:val="00C9023B"/>
    <w:rsid w:val="00C92F6B"/>
    <w:rsid w:val="00C96677"/>
    <w:rsid w:val="00C97252"/>
    <w:rsid w:val="00CA3A75"/>
    <w:rsid w:val="00CA4B7E"/>
    <w:rsid w:val="00CA6DBC"/>
    <w:rsid w:val="00CB3F8E"/>
    <w:rsid w:val="00CB544D"/>
    <w:rsid w:val="00CB69EE"/>
    <w:rsid w:val="00CB7749"/>
    <w:rsid w:val="00CC1F53"/>
    <w:rsid w:val="00CC58BA"/>
    <w:rsid w:val="00CC60F7"/>
    <w:rsid w:val="00CC6647"/>
    <w:rsid w:val="00CC6D52"/>
    <w:rsid w:val="00CD3E73"/>
    <w:rsid w:val="00CD6886"/>
    <w:rsid w:val="00CD7E0D"/>
    <w:rsid w:val="00CE1A1B"/>
    <w:rsid w:val="00CE1CD9"/>
    <w:rsid w:val="00CE5B6F"/>
    <w:rsid w:val="00CE5FE6"/>
    <w:rsid w:val="00CF1280"/>
    <w:rsid w:val="00CF27B8"/>
    <w:rsid w:val="00CF2CBE"/>
    <w:rsid w:val="00CF5023"/>
    <w:rsid w:val="00CF691A"/>
    <w:rsid w:val="00CF7D2F"/>
    <w:rsid w:val="00D025BD"/>
    <w:rsid w:val="00D02B9C"/>
    <w:rsid w:val="00D04DFB"/>
    <w:rsid w:val="00D05EEC"/>
    <w:rsid w:val="00D07038"/>
    <w:rsid w:val="00D12555"/>
    <w:rsid w:val="00D125A2"/>
    <w:rsid w:val="00D12BD5"/>
    <w:rsid w:val="00D147CE"/>
    <w:rsid w:val="00D14AB6"/>
    <w:rsid w:val="00D20A6B"/>
    <w:rsid w:val="00D25713"/>
    <w:rsid w:val="00D32412"/>
    <w:rsid w:val="00D32870"/>
    <w:rsid w:val="00D344D2"/>
    <w:rsid w:val="00D359D6"/>
    <w:rsid w:val="00D36013"/>
    <w:rsid w:val="00D419BA"/>
    <w:rsid w:val="00D41A74"/>
    <w:rsid w:val="00D42807"/>
    <w:rsid w:val="00D47961"/>
    <w:rsid w:val="00D47C61"/>
    <w:rsid w:val="00D50FEA"/>
    <w:rsid w:val="00D5361E"/>
    <w:rsid w:val="00D56AE2"/>
    <w:rsid w:val="00D60CE5"/>
    <w:rsid w:val="00D64F9D"/>
    <w:rsid w:val="00D66047"/>
    <w:rsid w:val="00D74BBD"/>
    <w:rsid w:val="00D75B07"/>
    <w:rsid w:val="00D8129D"/>
    <w:rsid w:val="00D832BC"/>
    <w:rsid w:val="00D84826"/>
    <w:rsid w:val="00D85DF9"/>
    <w:rsid w:val="00D863CD"/>
    <w:rsid w:val="00D87AB8"/>
    <w:rsid w:val="00D9550B"/>
    <w:rsid w:val="00D9627C"/>
    <w:rsid w:val="00D96A53"/>
    <w:rsid w:val="00DA1E1B"/>
    <w:rsid w:val="00DA2EAE"/>
    <w:rsid w:val="00DA56B4"/>
    <w:rsid w:val="00DB0698"/>
    <w:rsid w:val="00DB1A35"/>
    <w:rsid w:val="00DB284D"/>
    <w:rsid w:val="00DB56E4"/>
    <w:rsid w:val="00DB791D"/>
    <w:rsid w:val="00DB7E5D"/>
    <w:rsid w:val="00DC22B4"/>
    <w:rsid w:val="00DC5F86"/>
    <w:rsid w:val="00DC7F20"/>
    <w:rsid w:val="00DE118A"/>
    <w:rsid w:val="00DE5925"/>
    <w:rsid w:val="00DE6A28"/>
    <w:rsid w:val="00E02160"/>
    <w:rsid w:val="00E05296"/>
    <w:rsid w:val="00E05EFA"/>
    <w:rsid w:val="00E12AB9"/>
    <w:rsid w:val="00E13193"/>
    <w:rsid w:val="00E13AE8"/>
    <w:rsid w:val="00E2046B"/>
    <w:rsid w:val="00E23180"/>
    <w:rsid w:val="00E26EF3"/>
    <w:rsid w:val="00E27A60"/>
    <w:rsid w:val="00E40628"/>
    <w:rsid w:val="00E4074C"/>
    <w:rsid w:val="00E45322"/>
    <w:rsid w:val="00E52440"/>
    <w:rsid w:val="00E54CE4"/>
    <w:rsid w:val="00E60ECA"/>
    <w:rsid w:val="00E64077"/>
    <w:rsid w:val="00E651C7"/>
    <w:rsid w:val="00E71D95"/>
    <w:rsid w:val="00E80B52"/>
    <w:rsid w:val="00E83CF4"/>
    <w:rsid w:val="00E86C89"/>
    <w:rsid w:val="00E93BDD"/>
    <w:rsid w:val="00EA0B11"/>
    <w:rsid w:val="00EA0DA4"/>
    <w:rsid w:val="00EA5767"/>
    <w:rsid w:val="00EA6036"/>
    <w:rsid w:val="00EA7850"/>
    <w:rsid w:val="00EB0088"/>
    <w:rsid w:val="00EC07B7"/>
    <w:rsid w:val="00EC0DAB"/>
    <w:rsid w:val="00EC62E4"/>
    <w:rsid w:val="00ED21A9"/>
    <w:rsid w:val="00ED3C0D"/>
    <w:rsid w:val="00ED40A1"/>
    <w:rsid w:val="00ED4FBA"/>
    <w:rsid w:val="00ED7C7E"/>
    <w:rsid w:val="00EE26AB"/>
    <w:rsid w:val="00EE506E"/>
    <w:rsid w:val="00EE6E42"/>
    <w:rsid w:val="00EF0F3C"/>
    <w:rsid w:val="00EF4285"/>
    <w:rsid w:val="00EF580E"/>
    <w:rsid w:val="00EF60B5"/>
    <w:rsid w:val="00EF6F71"/>
    <w:rsid w:val="00F03B24"/>
    <w:rsid w:val="00F04580"/>
    <w:rsid w:val="00F075F0"/>
    <w:rsid w:val="00F137D3"/>
    <w:rsid w:val="00F16681"/>
    <w:rsid w:val="00F24E86"/>
    <w:rsid w:val="00F2658C"/>
    <w:rsid w:val="00F30370"/>
    <w:rsid w:val="00F328DE"/>
    <w:rsid w:val="00F366B2"/>
    <w:rsid w:val="00F451C7"/>
    <w:rsid w:val="00F46E5D"/>
    <w:rsid w:val="00F47747"/>
    <w:rsid w:val="00F514FE"/>
    <w:rsid w:val="00F51FFD"/>
    <w:rsid w:val="00F5270D"/>
    <w:rsid w:val="00F54C11"/>
    <w:rsid w:val="00F551FF"/>
    <w:rsid w:val="00F55D62"/>
    <w:rsid w:val="00F71093"/>
    <w:rsid w:val="00F8203D"/>
    <w:rsid w:val="00F82515"/>
    <w:rsid w:val="00F838B4"/>
    <w:rsid w:val="00F8657E"/>
    <w:rsid w:val="00FA1680"/>
    <w:rsid w:val="00FA29CF"/>
    <w:rsid w:val="00FA47E7"/>
    <w:rsid w:val="00FA4E34"/>
    <w:rsid w:val="00FB0954"/>
    <w:rsid w:val="00FB0C5D"/>
    <w:rsid w:val="00FB121A"/>
    <w:rsid w:val="00FB571A"/>
    <w:rsid w:val="00FB6C34"/>
    <w:rsid w:val="00FB7B95"/>
    <w:rsid w:val="00FC5FBE"/>
    <w:rsid w:val="00FD2143"/>
    <w:rsid w:val="00FD5131"/>
    <w:rsid w:val="00FD59B4"/>
    <w:rsid w:val="00FD688E"/>
    <w:rsid w:val="00FF08B9"/>
    <w:rsid w:val="00FF0A3A"/>
    <w:rsid w:val="00FF1B1D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B3AA-F07D-43A1-AC7F-04960B5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Ina</cp:lastModifiedBy>
  <cp:revision>17</cp:revision>
  <dcterms:created xsi:type="dcterms:W3CDTF">2022-01-07T19:57:00Z</dcterms:created>
  <dcterms:modified xsi:type="dcterms:W3CDTF">2022-01-10T20:18:00Z</dcterms:modified>
</cp:coreProperties>
</file>